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3935"/>
        <w:gridCol w:w="1718"/>
        <w:gridCol w:w="2140"/>
        <w:gridCol w:w="2140"/>
        <w:gridCol w:w="1007"/>
      </w:tblGrid>
      <w:tr w:rsidR="00E870E3" w:rsidRPr="00E870E3" w14:paraId="7787952D" w14:textId="77777777" w:rsidTr="00D9139F">
        <w:trPr>
          <w:trHeight w:val="645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74015AC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Identificaci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08C3F4D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F654252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 Razón Soci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AADF2FF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umero Doc. Soport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E4FE4BF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Valor Actual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A075180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Valor Obligad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5CE545F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 Ejecución</w:t>
            </w:r>
          </w:p>
        </w:tc>
      </w:tr>
      <w:tr w:rsidR="00E870E3" w:rsidRPr="00E870E3" w14:paraId="7DE397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2E9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CA5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941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08D1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SARMIENTO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FE5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839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547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E4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BC2F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2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0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91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1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31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8.306.4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4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8.306.4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1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C537B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5A3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C75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8FD4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05F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A98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361.8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C16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361.8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518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CB32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E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4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F7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3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209.78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2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209.78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8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4B474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E62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5BA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477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50B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VIVAS NUREID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242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2DA0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C40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831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66D3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58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A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768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4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NA GONZALEZ ALB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3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C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1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1A5A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32F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693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0846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5253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FUENTES ALVAR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E0B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464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A36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9C2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866FF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F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D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3814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2D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LOBOS RIVEROS ANA RAQ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1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D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A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3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AE1AA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1E2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529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332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EA3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ECO PAEZ ANDRE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92A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A66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50.8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C149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50.8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AC5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6C6A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3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8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397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C0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LEMIN RUIZ ANDRE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9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2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D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6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424B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D57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CB0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959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598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MEO ARCINIEGAS BORI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B56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F7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970.9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981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970.9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8A9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FDD7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7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A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1071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4F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TALAN LINDADO BRENDA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3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6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2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0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BA88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373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297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278C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535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C1C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1.2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24A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1.2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1B0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B89D2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9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C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5107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2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TARIN GOMEZ CARIDA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2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F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F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B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2A92B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2B2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3A2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762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E8AE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NCHE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LOS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7F0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5B5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A8A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069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3264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8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8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2478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FE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ODRIGUE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9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B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5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B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53FA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844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A3D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555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10C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GOMEZ CESAR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589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176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ABE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A2A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C9A6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F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2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336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5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DAL SUAREZ CESAR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0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8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09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0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9DED6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26A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EC0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3B2D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55B0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020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16.18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8E7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16.18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B35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F2516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0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B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9386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13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LOPEZ CRISTI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C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9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9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4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4089F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9F1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0AD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1854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C26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ANO MONROY CRISTIAN FEDERIC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6DB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4F46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747.7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0A0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747.7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14E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2BE2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88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A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678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5F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PINEDO DALIA COR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5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F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B2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2.8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1340A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D50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4A6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328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00F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GARA ORJUELA DAVID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EFB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267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35A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9AB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8F64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0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E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56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78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BARRERA DIAN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5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D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2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5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2458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5CB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68C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049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B66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ANADA HERNANDEZ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57A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1FC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524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3BF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6D476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1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1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658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B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MARTINEZ DIANA MARCEL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B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3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8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45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89446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A50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317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E8D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6E8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465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88.9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615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88.9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FAB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9E2B1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6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4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344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97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UZ GUTIERREZ DIEG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F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6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082.6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E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082.6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B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997D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79F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811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06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399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IUZO GARCIA DIEGO EDI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A67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D43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43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BD0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6E9E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9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52272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E2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BELTRAN DIEGO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0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3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4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4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82CE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260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401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4AE1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FD4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8B5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1F1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0D6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CEACB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1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E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510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A1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MENEZ GOMEZ GERALD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6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5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645.0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C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645.0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3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9EC3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C58F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3B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497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9B05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HAPARR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PARR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ERMAN AL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B42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3E4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0CE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E0F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F1828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8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1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3123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95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ROSADA GI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F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A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855.7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0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855.7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D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754C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90A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53C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840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E9E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DOVAL CUESTA HAROLD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ABB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4656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008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44E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F28A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6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C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92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FF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ROZO HERN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6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7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64.2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9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64.2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D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54CD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188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88F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4755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DB3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OLAVE JANNETH M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515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3B8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3D3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B2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F129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1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6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185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3D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RTUCHE DIAZ JOHANA MIREY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9F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1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C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2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2477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59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613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984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C16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4D3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EF1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384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C826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F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3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BA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0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E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88.1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7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88.1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E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F553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3D4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3D7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A060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A471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43D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011.2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55A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011.2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D6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E559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C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5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87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B4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ARCI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OSE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0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9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934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2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934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F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B073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9BE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B4C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026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0D2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LOPEZ JUANA IN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651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CF7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3.917.9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35F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3.917.9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277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EEE2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8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6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F0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5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2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4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D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DA6A4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956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858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2E7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4E6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8A7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267.5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7CB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267.5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EBB0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E429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F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5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154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99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ONZALEZ LILIANA SOF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A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3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5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90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6564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260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921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154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3809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HORQUEZ OSPINA LUZ ANG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4ED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452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EAA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EBA6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1CCE3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5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B0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E6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D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D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2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E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55A3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FE9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9CA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215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DE9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PONTE CASTELBLANCO LUZ M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874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352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BEC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D98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83F2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4F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7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49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9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B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737.6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B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737.6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A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09720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644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2F8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08894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618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SBAL AMAYA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3D6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681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332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925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17AF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1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2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7700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2D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PAREDES MARIA X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0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B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09.6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4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09.6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5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7002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C53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9B5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2429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5B1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SSA ORTIZ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BB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871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5E2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F50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BC73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2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9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8773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B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RIO WHITEMAN MARTHA CECI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E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D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3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BA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1704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681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70E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7637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F1E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NUÑEZ MARTHA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B043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9D0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D92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4CA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B3C2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F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41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5894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AB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CHEVERRI ALZATE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5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A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383.9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9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383.9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F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720D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2DF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8AB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136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CF8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SSI ACUÑA NATALI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536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7CCC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42.7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B940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42.7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140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3708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C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AD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320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54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PINILLA NATHALY STEPHA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6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F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349.9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8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349.9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F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5183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B0D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BAD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503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CD26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UZ MURILLO NIDIA YANNET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395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A0E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D85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2BE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06317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8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A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893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43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VILLABONA OCTAV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E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2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5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7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7B921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40C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910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977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774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96B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0D2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A25A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1EFF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1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9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92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8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5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A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8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2998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B4D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AB3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865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CC1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FANTE SIERRA PIEDA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E0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6C8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5D4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C44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5A0D2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5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A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5D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6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C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474.18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B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474.18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8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B073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B83A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2B7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8A1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FF2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6D7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74.4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355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74.4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D6B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AA191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9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2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3981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07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INO GOENAGA ROSS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9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B0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8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E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D11EE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0F1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CAD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599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F0C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VASQUEZ SILVIA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213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F2B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4CE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5A0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5A1F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6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1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38865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94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AMANCA GUZMAN STEFFANY GISS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0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A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417.8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1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417.8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D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C60A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58D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19C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9928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F52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ARRA JIMENEZ VICTORIA EUG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8B4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561F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5F9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C7B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2DAF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2A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6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FE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6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3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208.6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8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208.6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0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8FED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C59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8F6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617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EE0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GUZMAN YENNIF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980D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5585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802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EFD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CC16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C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D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798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3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MENEZ SGUERRA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F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C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6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D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7F20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A82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C7F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175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6F65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ELLO CANIZALES CARMEN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A096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14F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6.504.5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B72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6.504.5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838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1E92A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D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7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330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14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SA GARCES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B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B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69.3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8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69.3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C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D419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C09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6D3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C6F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AFE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77A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24.9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260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24.9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A9E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DC70C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0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7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467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50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BELLO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3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B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70.1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2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70.1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E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6190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E08E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CA5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439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EB0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NCE CARDENAS DIEGO ARM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4664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29A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661.7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28C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661.7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5E8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4ACB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7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6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908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9A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GARCES JA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1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9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B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3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70F6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88D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34B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A18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F1B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A36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696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ACF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DFC0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E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3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941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5C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PEDREROS JOHN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B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4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961.7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6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961.7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B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68001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A2C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D7D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56E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DF0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BE1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811.5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350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811.5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186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BBE9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E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D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282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87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OMINO RONDON JOSE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8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1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D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3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9E6D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0FA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539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319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9A7F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ORIEGA ORTIZ KARINA MARGA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0E69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E25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631.8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EA9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631.8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3CA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A84E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5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7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979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D6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TRIANA LUZ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5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94.7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D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94.7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6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B43A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D160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3D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602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9C1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ENNIS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CC0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F64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52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E80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52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D05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BFCC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A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3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57662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31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MARIA QUINTERO MARTHA YOL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A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F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B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C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79BD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2BA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4D7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803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E44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CHAUX MONICA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68A4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C9E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196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C48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196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36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4E94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0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0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4665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62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RAMIREZ OLGA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3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70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C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7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9A3C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1A2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FF0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917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53E6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MALAVER PEDR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C7B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8DE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D24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657.1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CE6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E870E3" w:rsidRPr="00E870E3" w14:paraId="61DE2F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D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D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102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84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NAVIDES CAMARGO VICTOR HU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7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2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464.2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F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464.2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50E0B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282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01C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321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998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ÑEROS SALAMANCA VICTORI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F29B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840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7D6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6DC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14552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2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E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60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C0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TOLE YENY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3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F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963.5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D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963.5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A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1B6DB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417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2C0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824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E58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NILLA ORTIZ ALEX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C40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3AE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7.253.9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455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7.253.9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254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A5C7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D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8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547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D6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ONA ARIAS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0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E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E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6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C971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417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0AF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562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B49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AVEDRA SANCHEZ ALVARO JO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826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8FA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74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A54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74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D1E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9B48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5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D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72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D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A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B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F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C05E6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335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EDD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65168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482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GUMEDO MARTINEZ ANDRES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A56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73D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065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356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F82D1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4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F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48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A1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BIO GOMEZ ANGELA OTI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2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A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16.7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0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16.7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B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4944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6FE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186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3A2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82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A5B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9B7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E019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BB56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D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E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30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D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4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9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BCCA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270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F1F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98A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736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9BE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F2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B2E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4FA4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0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6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DC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D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B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530.2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4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530.2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9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0D547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9A6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8A8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E7B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78A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E54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039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691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039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C6A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6D970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1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9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04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8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5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78.0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0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78.0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C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0A72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74A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3AB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454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596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TDEVIN STEIN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C1A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CDA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832A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FA2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6363C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C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7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990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05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EDAD MARIN CESAR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9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1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1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090B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6DC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15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3096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0D7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OVOA SANCHEZ CLAUDIA SORAY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6AC9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5A1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08C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793C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B47F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3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D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1211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0E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MUDIO SALAZAR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B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A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2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7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5399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3EB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C4B9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53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71D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JIA FLORIAN DEISY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AD6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C1DC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3DB4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005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63A59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6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5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5754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29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EVEDO VILLAMIL DEISY YESEN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DD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E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E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1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EB19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373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9C9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814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063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ARTE PINILLA DIANA CONSUE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766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431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2.174.2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14C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2.174.2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FAD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FA53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8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C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80165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9A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OYA PERTUZ LAURA FRANCHES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1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7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88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1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5ADB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2DF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61D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4194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4E3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DRON LONDOÑO DIAN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79C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FC5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57.7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FF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57.7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314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DA0C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9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7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88133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37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LLIDGE VANEGAS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6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9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D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6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0ECE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783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34E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24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7AF5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AGUIRRE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46C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AB6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360.9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776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360.9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6D7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4AF8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9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0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140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1D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YONA GOMEZ DORIS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9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D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6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0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D426E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B7A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839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91CC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184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7F3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A49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134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FB6E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B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1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49958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79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IPIAJE SALCEDO EDER ALF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E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F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2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D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4C4A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036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F3D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96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08CD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GOMEZ EDITH ZUL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8BE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560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682.3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019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682.3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B135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E306B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0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C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7832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4E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BALLOS ZAPATA ELIAN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0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1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8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8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478B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61B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37F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232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369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CO HUILA ESTER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4E5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87D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56B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51C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1172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1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0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024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A8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ALERO VIZCAINO FRANCY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4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E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7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7472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71F0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C48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2764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546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IRALDO GERSA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0FB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48C1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786.0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58B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786.0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FA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C7B8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D7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4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29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F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9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E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9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BFA56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D4B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6AF1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024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A77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CHOA CARDOZO HERMAN STEV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6B1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FCB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445.7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194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445.7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616D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6559C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1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2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81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73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VEGA IV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A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8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E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4E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5815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239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2A6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24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7C1D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BERTO CELY OSCAR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188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F82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89.6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6F1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89.6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C597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5120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0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502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A9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IA BEJARANO JAIRO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A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E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48.8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9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48.8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F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38DCC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DA6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AE5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429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5F0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03A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E1E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5B3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86B8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4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1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40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FF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RAMOS JAVIER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0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A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0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1111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35D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771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EB6D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0EB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1C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215.9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6C4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215.9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B8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AF2B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7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E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80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AC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ITRAGO SANCHEZ JENNIF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D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1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502.6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9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502.6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6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B87B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4D0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F1D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797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164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TIERREZ AGUDELO JESSICA STEF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17A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8E4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3E5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B04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98652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8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5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253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7F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FONSO PALOMINO JOHANNA C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9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8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01.5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B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01.5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8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DF68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DB6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B65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2387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023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CERA OSPINA GUSTAVO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86C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60A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707.5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7CC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707.5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D5F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48DA4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3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A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960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1E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VALENCIA JOHAN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E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F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9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6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DCCD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9A4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A57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6EC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317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C27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7AE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140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4DC9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E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3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9B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8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7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4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3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4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A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9D5E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3EF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930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FBF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C50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744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CF8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1C5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ACD3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8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D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58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F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356.8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1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356.8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4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3541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4A4B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1BC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8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827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OZCO PINO JUAN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728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ADF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914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E08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914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6C8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CD30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4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3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C4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8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3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2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C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2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6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CA24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DC7F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5F5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623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ODRIGUE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ULIO CES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FC6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684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25.2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F34F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25.2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7E2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215A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8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5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02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E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9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53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8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53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F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801AE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9D4A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AC7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28035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5DB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CENTANARO KAREN VICT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C3B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170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22F6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C93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F095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B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F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18171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D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CEDO DE LA CRUZ KATIA MARGA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7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074.4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6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074.4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9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72A9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A6D6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961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8167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0B1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GOMEZ LAUR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B1F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717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AD69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AC5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4D75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7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8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5729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62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COSME LEIDY BIB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7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0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F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5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45A9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908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E8D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39548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B81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IDY JULIETH ALVAREZ RESTREP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90BF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01A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1AE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E1A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03DEC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9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D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46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D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2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99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8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99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E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0261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6CE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03D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95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92F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LARA LUNA DAY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21C7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DE6A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124.2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312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124.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96E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C16D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9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0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C0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4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6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928.2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F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928.2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C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833C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86D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F95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1474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E33A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PEREZ MAICOL TI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2EB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141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7AA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EEE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38F2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D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4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981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50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VILANES OJEDA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9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7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4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B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CF118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B596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C5E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8640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0D3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SANCHEZ MARIA CONSUE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FAA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13D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964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C2FF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2C8A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B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A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92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B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8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978.3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E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978.3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7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7E9C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ED5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50E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4664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156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LAZAS ARIAS KAREN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EA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8EE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870.2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E90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870.2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CCA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C2CF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57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9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092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1C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TOVAR MARIA X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1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F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D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6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CA0F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C19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570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449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D70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BAQUERO MARI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1A5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833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5B1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F0A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38C6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8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9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9464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DC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BALA RODRIGUEZ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B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A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6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0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3F62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419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81C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765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504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RGO CERVANTES MARYORIS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192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9AB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600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D4F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7F16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3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9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6B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3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644.8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A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644.8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6F3F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3EB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376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48259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227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OTERO MONIC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3E1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89D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6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6E5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6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1A5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1285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8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4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45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C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8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F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0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6C83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9B65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2AC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22E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FD2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3C1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26.1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355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26.1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13A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86530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D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36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F6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4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9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031.5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F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031.5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9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EB05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2C38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F0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372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240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OS ANGEL OSCAR GIOVAN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F13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7AB0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16.2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D752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16.2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2B7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D4C0D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7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104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95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HENDE PEDRO VICEN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A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7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911.1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75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911.1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1D4E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7DF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ED1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657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E12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4AE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E7E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39A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294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F84B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2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9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5246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D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ACUÑA ROSMERY DE JES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3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5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C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8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5DBB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77CF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DC8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2777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D42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EGA MUÑOZ TATIANA MARGA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CB1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F9F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1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600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1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8E6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AD2A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E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F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224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5B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WILGEN RO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C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4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B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3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ADFEE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3B5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65D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CBC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305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BB6A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AED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508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1E97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F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F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722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6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MAYA LEAL WILMER EDI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5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4A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E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3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3B5F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113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CDA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9940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0E7A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LO ZAPATA JENNY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2A9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7FD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3D6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DF0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88A9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1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C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372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DF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MAYORGA YODI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8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B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966.65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966.65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2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8B24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3B1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C0C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3263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435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MOSQUERA YO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6AC9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581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9A4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CF5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3034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1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8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7446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B4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ALLERO RUIZ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6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7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A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7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774C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C27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715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685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142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BF6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4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96E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4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6E6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B33E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7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0707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00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GIL CAMILO RO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9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1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0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A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82BE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84C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90B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937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3AA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TORRES CINDY NAYIB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CDD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D82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12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E47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12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0889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1D736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D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6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2047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A0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DILA LUENGAS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A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4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B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1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3273E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137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D62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102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89B7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CHOA BARBOSA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2B6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1C3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61E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5ECE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20A1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F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F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9508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0E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ILLON RINCON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E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D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663.7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F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663.7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E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D1C4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24D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39A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7164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D8C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ROJAS YULY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2FE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93A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03.3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32B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03.3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C7D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442E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6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E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6776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2A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 GARCIA GINN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E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D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856.8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1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856.8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F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91CC8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A01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116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3667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BC9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PEREZ HECTOR FAB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DEA1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C56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533.3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3A1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533.3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2E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DD89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D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C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4512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0B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NDIA VALCARCEL JULLY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9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0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276.3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1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276.3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B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6AFE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A59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4B39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3783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B34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ELLANOS ESCOBAR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CFC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83ED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FDD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B0B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3E8B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B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D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377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AB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BAYO PACHON OSCAR HERN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D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E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912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912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9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5C64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D02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61A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762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41E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CEDO RUIZ PABLO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A13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BBB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110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ED2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34B99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9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A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720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E1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VELLA LOPEZ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5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D0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B6FA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FA3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F9F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04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9894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AZA BENITEZ WILSON ARM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8205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159C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00.0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1D00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00.0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8FC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77FC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0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9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C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C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E8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66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6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66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1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4C85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163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A83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FDC5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C97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1E6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54A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344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D4D2C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1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F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562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8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STAMANTE JORDAN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1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6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E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FE4BE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77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CED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3085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4C6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ZULUAG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ULUAG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ONSO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871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736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99.3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5A0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99.3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E65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4476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2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1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96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A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6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023.4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E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023.45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5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44B1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1DB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637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360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E0C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CONTRERAS ANDRE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0F1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B8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511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5C1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511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6E9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E520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5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B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521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1D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ELVAS PADRON ANDRES ARCA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A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F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E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2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333B6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033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A25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973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4AA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OZCO CARDONA ANGEL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324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FDD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3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06B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3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E37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C5A0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9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432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64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LIDO MARTINEZ ANGELIC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B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A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7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7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1A76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152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8FC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4579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18B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NIÑO ASTRID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730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900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3D2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E7A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D1FC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5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2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1222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C6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OSALVA SOTO BARBARA LIZ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5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9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8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E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32E2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0CD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BBC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270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D24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SA VERA BRIDYI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ED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B78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7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7B1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7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EED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18E5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B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C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581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CF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INA VARELA CARLOS FAB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A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3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366.6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7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366.65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6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7969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87B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B57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3625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17A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MORENO LAURA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310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BFD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186.6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62F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186.6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6CA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8FCC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4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8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7022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F0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ILLON CORDOVEZ CESAR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4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1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C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5061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722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CFE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22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E4FF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CHA BUITRAGO CESAR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60E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8D0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CD4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660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67C8B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D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1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0D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50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E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6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8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DCA14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B46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E9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116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B14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LAVERDE CLAUDIA Y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D7D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93A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520.1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4A3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2.520.1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D54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6C8F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0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6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997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D5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MARROQUIN DANIEL RE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6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B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31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B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31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E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BEA6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20D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4DDC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73320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B0C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FRANCO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592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4BC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10B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466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FDBF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4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1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317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1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REYES DEIBYS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9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7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4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3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D2ED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E6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9B5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175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2AD4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SQUERA ORDOÑEZ DIANA GAMAR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851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805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0.802.3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74D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438.81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A62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E870E3" w:rsidRPr="00E870E3" w14:paraId="63F3B2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7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116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1F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LAGUNA DIANA IVON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A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3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7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9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7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4586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A27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6A0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715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86D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UTISTA ALVAREZ AMALIA RO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088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A57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35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BED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35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23D2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447F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D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8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19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37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ITAMA CASTAÑEDA DIANA JASLEY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4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D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712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4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712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D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67F5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325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64C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4150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2F5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ANDICA CARVAJAL DORIAN ELIEC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FEB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28D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255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791D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031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7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8930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DB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EST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ST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ORIS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6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7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9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E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2444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603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041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1D3B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86A0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294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6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243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6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66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B37C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08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2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A9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5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151.7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2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151.7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4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59DE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92C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0E2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8221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001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HERNANDEZ ELVIR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4DC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152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6.140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67C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0.098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837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E870E3" w:rsidRPr="00E870E3" w14:paraId="1BBE17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9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4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2359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24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VAO SOLORZANO ENDER SM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1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C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8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5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DBB9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C18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F09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7E17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1E0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F6F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25.6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4FA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25.6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914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B475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5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F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742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8F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QUEZ DUARTE FRANK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C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A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227.5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2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227.5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80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11A8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B94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CE9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3170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AA5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CENA VALVERDE GUSTAVO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B78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ACF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5207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1A4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F296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8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7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0791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46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NIVENTO DE LUQUE HAMET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A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C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4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1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A384F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FCA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1F4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5CC6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AE4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F68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5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822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5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C95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4B7C6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2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5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232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C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ZO MARIN HERN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E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C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826.7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2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826.7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E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67D0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0D9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651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5C4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CF4C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C962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5.41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436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5.41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84D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5B92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CE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3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A6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8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F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8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47.5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1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640F7D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EA7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97A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2013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A52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A GORDILLO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765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1AA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142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DCC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3FF4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A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2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582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F2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BUITRAGO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8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0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7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8F7B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6E3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168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837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88B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RAMOS JORGE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D34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82B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773.7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E93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86.5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8C5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2896B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D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0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80106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E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EANO VILLA JORGE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3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9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3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F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363A6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CC9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BC1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854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C86D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DANA ZAMBRANO JUAN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CDD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3AA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081.8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9463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081.8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EC7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62AEC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3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5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7485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33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AVITO SERRANO KATY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5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8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4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3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A874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814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98C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23905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294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ERTO NITOLA LADY Y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6E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C33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D3A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890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D6E5B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C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E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962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6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NOSA FORERO LAURA PIEDA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B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E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31.3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F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31.3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6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8577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80C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474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290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852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AZA SALAMANCA LUIS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463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C9B6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6DE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32C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B6F4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D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1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1122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0C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CARDENAS LUZ KARI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3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A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8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C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E499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DFD8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7454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376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BD7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MORENO MAICOL EDIC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F79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1AF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281.6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A35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281.6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B3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449E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C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9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54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54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STA BORJA MANUEL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1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7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2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A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6F24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9239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4B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176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E92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MEJIA MARGARIT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11D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2C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2AA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FDD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9BEC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7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6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FA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7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2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36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2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36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9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6D03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331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617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219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CF5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O PLAZAS MARISO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99D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962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603.9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4AC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603.9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A64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F60B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9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6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465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DD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MORA MARTH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A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1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081.8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5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081.8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7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0676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4E2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1CD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A49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EB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BD6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2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B7F5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2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D80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6493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8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7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262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F7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TIAN GALEANO MICHAEL KEVIN STEV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B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A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C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7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A3C6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682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8CF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815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279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LDERON DUQUE NEST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1BB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4DB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2A7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E28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FC9A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5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1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007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46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AVELLA NIEVES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1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D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4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F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FE6A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813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F50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343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115D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ESCUN CASAS NOEL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420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6C8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54.4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FD4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54.4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6C4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08F9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0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E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3536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67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RERA PONCE NOHEM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2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5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4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F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A50A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9BA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3DE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507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E51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RODRIGUEZ NOHORA LIZ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744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A85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F5E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E9F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1591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E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8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5116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9F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SALVE VARGAS RICARD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0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A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7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2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7DD4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BFA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923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4530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67F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GOMEZ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E3C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8CE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7.453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FC6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7.453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EC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AD4C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8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4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7B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E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B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5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9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AB5B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240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B2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4377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422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A SIERRA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887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71F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DD23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EEC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E7AC7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2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B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1644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2B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TICH PEREZ VICENTE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D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2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5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C821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094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F2D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2092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95F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A11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1E1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085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0923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E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F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EA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3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6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A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D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BBF7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805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08FC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C78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ERNANDE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EIDI CONST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7F3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2E8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873.3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A15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873.3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21A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0CD8C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E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8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C3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3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7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3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B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EC95A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4A1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6FE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3953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0489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ALCAZAR ORBES ADRIANA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E2F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196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3B8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E3A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0F4E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7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84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5D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VARA FERNANDEZ ADR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2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7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3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0448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5AD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625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560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A131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MOLINA ALEID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1FA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48B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B7A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CF0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E22A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0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6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B8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0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F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022.9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4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022.9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7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CAF4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679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1AF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4813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B56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RAMILLO CABRERA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A1F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5FD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C3A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A30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0CDF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4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4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785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23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SQUERA OSORI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0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8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C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C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293E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6D3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79A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DB2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364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021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11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21D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11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020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4687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D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F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695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A6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Z ERASO ALEXANDR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6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1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F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2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C3DB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ED5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09BE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163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61C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REAL AGUDELO ALEXANDR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FA7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A152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730.3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D47B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730.3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F3A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BD91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A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8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4506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1C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ARIAS ALVARO WIL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5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F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0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E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2C9F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CCA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82D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90F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775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3E6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BFE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DD4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D3B6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0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A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11671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91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CHLER BEDOY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0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10.8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7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10.8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7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399F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9AE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148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5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045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UTISTA MORALES ANDRE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53C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064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3BEB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8AB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02840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D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71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0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7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69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6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507.7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6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0DED55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0A2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2F9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782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3D7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CONTRERAS ANGEL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C91D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8D76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238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CD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67C0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D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D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467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2A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VEDA HERNANDEZ ANGIE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D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2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A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DBF3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AAA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9B1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80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62FE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INA CARDONA ANGIE LAU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CC80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9E6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7BD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057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1B36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4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9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4584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B6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AVENDAÑO ANGIE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8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4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0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5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D3C9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466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A34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2064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1BB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OSUNA ANTONIO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0F8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02A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96F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40E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1AE8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6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9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334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91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MORA PEDRO PAB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B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9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0.4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2A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0.4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0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7BC9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263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EF4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4972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7EE8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LOAIZA ANTONIO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9FA1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37C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877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519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877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10B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D616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5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A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978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2F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ZUÑIGA ARIAD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1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0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2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E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B878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924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7ED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1C9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87CD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5E9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A93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7F7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EDC7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0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D4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0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D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D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46000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A4A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32A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3635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2AB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MMONDS GALINDO BIVIAN SAMA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37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72F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196.0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D7A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196.0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251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AD2E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E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2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41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9B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BETANCOURT BLANCA IN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A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9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9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E089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C3A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460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DDE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C5E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697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244.2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DF5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244.2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12B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67E0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3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6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744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5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QUE BLANCO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F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762.8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762.8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0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AE59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408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838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88424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0B3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ZULUAG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ULUAG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2C2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570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D4B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F6E4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85F85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E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E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560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1A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AVIJO HERREÑO CAMIL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C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9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C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B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8E31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644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F1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3451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711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BREGON GONZALEZ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1D1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FCB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546.4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C78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546.4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BA1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8D4B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9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0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82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FC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2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6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F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EC30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35C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FD1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475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B78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ARTE BURGOS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91F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F30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646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237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202D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C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E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FC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OLIN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IN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C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0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134.8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B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134.8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3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7A55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505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E22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241C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8D1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A5D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455.9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0EA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455.9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339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01FB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F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4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701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EB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EANO SANDOVAL CARLO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B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F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2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4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C1C6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53B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B70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408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931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AÑO CAMARGO CINTHY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94A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6B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19.4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D3B6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19.4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BD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AC75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D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0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29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1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CARLOS JUL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4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C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923.6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B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923.6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C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0F959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0B4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2FF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22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CAD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SANABRIA CAROL B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16E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116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21.8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BA7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21.8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31D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3EA8E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3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A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4144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02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ECHAS GARZON CLAUDIA JASM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5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C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D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C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7763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32B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B3E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D98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177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404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BEB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6FB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E551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3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D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2374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69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O LOPEZ CLAUDI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8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E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B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E870E3" w:rsidRPr="00E870E3" w14:paraId="7DA8FB4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44F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060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7900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E29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773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1796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F576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104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465D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8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9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13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F2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CANDON BOTERO CRISTI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0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4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9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F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B740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929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970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172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4ED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IQUE BALLESTEROS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1A2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4F1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83.8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ADF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83.8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2D1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D95E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E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0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5108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FD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VALDERRAMA DALMA KARI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4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0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C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3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28AE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A16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5F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36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B7A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Barrera Dan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CE6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677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860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2FE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5C461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F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F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05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C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4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136.3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5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136.3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8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D9AE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9D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884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23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64E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GUTIERREZ DAVID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B1E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D68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F78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809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5B25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5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0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3832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85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ZATE SUAREZ DEISY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D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F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7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D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DDD84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057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6CF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787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FF3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IBIDOR SILVA DEISY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DBF6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D3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F3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26F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0DF2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B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6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5642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2F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BETANCOURT DERLY SU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B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4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0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0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6CC0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43D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48B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497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FB6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VILLOTA DI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900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9A8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108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3F0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E2C77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E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D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70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E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5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4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AF7E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0BDC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05D0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966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FB5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DRAZA PATARROYO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911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106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333.3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AED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333.3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5E5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8D12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7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9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0690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8C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MARTINEZ VICTOR ALF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2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F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D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8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018D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27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AF4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005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E48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AA3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260.9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801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260.9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100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36594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4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B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843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5B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RGO FAJARDO D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F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4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C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E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F4C9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CBF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C4A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166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DF7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AFAN MONTILLA D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4F6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65F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262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AD0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A768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6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4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68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AA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5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60.0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8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60.0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D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8653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5DFF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1DE7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D85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4EA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1C5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BCC1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268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1E45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E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7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80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C4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ROY DUARTE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1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A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239.2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C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239.2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C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CC85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24F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2E9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600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3745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HORQUEZ GONZALEZ DIEGO HERN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598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8BE5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EEE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BEB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1A09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6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B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33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17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IÑO VARGAS DIEGO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D7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1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4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A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9095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B36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61B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112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26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NUEVA ALAPE DUVAN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DA0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BCD8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EEA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009C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628F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77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2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183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2D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QUICA GIRALDO EDGAR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6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9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67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7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176D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211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2DF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D9E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00B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25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40.0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6E3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40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253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66BD3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E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4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EC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B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71.0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C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71.0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8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3486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561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C4F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097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3C5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RERA BARTOLO EDW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7FC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8E6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CCF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B61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EFDFE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4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3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246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7A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GARZON EDW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B2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3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807.7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E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807.7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0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67A0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E48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F62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7457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610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GONZALEZ ELEANA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3E6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FBD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69C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F10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C6B1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A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1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490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46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LAZAS ECHEVERRI ELIZAB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3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1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451.0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B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451.0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F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7DC9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367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4B5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1500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AA1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tancourt Vargas Erika Jho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12D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B00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10.9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05C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10.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27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03F1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1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9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674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77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MARTINEZ EVA TER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0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7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907.3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C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907.3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3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10CE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12F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EDB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293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CC3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ITRAGO VARGAS FABIAN MAUB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B29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921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570.5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FB6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570.5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B88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315C3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8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2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061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E3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FARO FABIAN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E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2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4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EAED0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AB84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99F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F39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400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CD4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393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23DD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1858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7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5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462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5B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RDA TRIANA FANNY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3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D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F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B82A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DB8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A999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187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72C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CARRILLO FLOR NOHE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364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F5A7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B6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B90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F87B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FF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E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832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7B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RAN FLOREZ GABRIEL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E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2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C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AAFA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55A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F11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11FE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BCF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E0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449.8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D24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449.8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779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252A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E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C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3473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32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IMES BARAJAS GLADYS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A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F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C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D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8F57F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E128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EF6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5AA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0C2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A0D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40.1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230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40.1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C42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A53C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D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39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FE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A CALDERON GUINETH DAY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7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D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8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F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A554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694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B3C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985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62F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ORTIZ GUSTAMBER DE JES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636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F0B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6F0F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E1D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9D98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A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A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97130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59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FRICANO DUARTE GUSTAVO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E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6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8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9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5514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039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998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579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54F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IÑO CALDERON GUSTAVO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B58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58D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414.1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0C9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414.1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023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11FF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D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87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E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A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3FE2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1E4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02B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5419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84D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SANCHEZ GUSTAVO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5EC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E11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87.7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E45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87.7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609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756FA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3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2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607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0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BUSHIHAB COLLAZOS HAKIM NAY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C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F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7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B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CFFA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9C5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AF8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156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0A9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IÑO GARZON HECTOR MILL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387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347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75EB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2.8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B1C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67845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A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A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5C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A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D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2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A2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54DF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20A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B7E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250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355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LIDO GONZALEZ INGR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554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84A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A91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EFBD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6F926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4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B3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70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4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E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753.4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C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753.4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D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BDC3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142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3F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0CC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113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6E6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844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037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1B5F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7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2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AB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9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8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69.7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E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69.7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3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1EE7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E4E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47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02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ACC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RIQUE VANEGAS JAVIER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48F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CD8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8C7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8B7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DDCD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41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D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598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5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LES SIERRA JEFFERSO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1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8F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A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5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D150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F4E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4E5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154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C60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LATA ZIPAQUIRA JESSICA LIS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EC94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3E9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402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8C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DA12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5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8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911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66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OR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ESSIC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E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C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A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2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51CA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791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ADB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415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FA19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A VALENCIA JHASSER DAN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398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D3C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0B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5AB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9C2E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F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2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19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6E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AGREDO JHO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0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7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7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227.4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A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2B6551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CC2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2A2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533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F94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SANCHEZ JHON DIE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F52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D05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170.1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20C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170.1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8AF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ABBD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0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9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66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5A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ALOMINO JOAQU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F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A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786.0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2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786.0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7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A000E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F6B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9F1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220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56A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ON GOMEZ JOHAN STEV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918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A06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334.6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3C9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334.6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5DF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B0C9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4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E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53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2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B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D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F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7E43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A04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E44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29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DB9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RAMIREZ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CD6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619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9E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98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6BC5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5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6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B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0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83.2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26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83.2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8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DE0B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1F1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7C7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024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9B5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RERA ARCINIEGAS JOHN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E5F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F93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70.1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6C7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70.1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E30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9614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B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6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05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26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NANDEZ GOMEZ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C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7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54.2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5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54.2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B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437B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5B3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9B6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4889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20D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F70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515.4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E57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515.4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84E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AEDC2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2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A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5E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C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A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7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F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30DA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0EB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90FE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715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0F5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CELIS JORGE ARM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B32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C51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16C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4B5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7788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3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1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590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9A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CON PARDO JORGE ELI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8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F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8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B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4535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1D8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F9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57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76A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ERO BUSTOS JOSE JAI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A96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678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79C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CF5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7500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1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2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538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C2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IMBACHI JOSE MIG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8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0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5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B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5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8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C8DC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DF1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221A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1694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EDA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SPEDES GARCIA JOSE URBA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C3E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06A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10B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1D0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C691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D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C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45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0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6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50.1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5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50.1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F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BC16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F5F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9D9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05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D56E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MADRIÑAN JU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4AA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3E2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852.5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357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852.5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C6F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8180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2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052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0B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ROY GIRALDO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0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C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D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6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3CD5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F04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FBF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67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966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ANO SUAVITA JU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28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BA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01.8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AB43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01.8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738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0B78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B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C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7269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F8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VEDA MOLINA JUAN EDGAR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2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7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689.8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8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689.8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D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EC83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ABF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AE3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2069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520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GUEVARA JU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C5C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7A3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94.4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1F9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94.4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653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BC997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3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A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66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C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0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0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C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1E2D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7A2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FEF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8712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ADA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078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093.1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A74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093.1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340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0EC5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3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4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75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31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STA DE LEON JUAN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9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7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D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6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DB183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AE7A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B56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542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13F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SANTANDER JUAN PAB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20F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852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61.6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754B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61.6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224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AB8C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8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B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1455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F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JU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6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8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73.1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1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73.1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4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D1ABB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3DC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9F97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916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385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SANDOVAL JULIA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657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DB7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522.3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DF1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522.3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C45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59F67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4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1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5307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CF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NANDEZ MIRANDA KAREN EL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5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2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972.1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2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972.1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E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490E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233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D21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5106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3B46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MBOA RUIZ KAREN J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979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BA1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32D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6DA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E627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7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5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76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6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1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5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6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C965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48E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DB6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040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1C4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DAB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92B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81C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999B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2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3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85539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13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USTINICO MONCALEANO LAU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B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2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818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5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818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E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B2828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32A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89A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6B5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5A5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85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098.9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725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098.9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E66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A22D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E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4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517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43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 GUZMAN LAURA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8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412.7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C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412.7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8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5FE6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58D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1BB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962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4DE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MBRANO PARAMO DIEG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7CF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BD1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619.1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C2A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619.1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721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69E5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1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B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75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C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F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89.1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3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89.1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2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46BC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420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AECE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441A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C95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F50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17.6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E56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17.6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7FE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3496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7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0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800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C9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LINA GUTIERREZ LEIDY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8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074.1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E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074.1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A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3317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8B9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1EB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EBA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C32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24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918.4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C8C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918.4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B5A2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46F2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C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6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14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2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2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E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2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BBF2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52F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76D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67743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55FF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VARRO AROCA LIPZ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413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D2F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461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AA7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92774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7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6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836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5D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STIDAS CHAVEZ LISETH NATA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1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4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518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D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518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5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36FF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5B0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B98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9C39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14B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C4C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6CA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276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2E57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4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F8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530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19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AÑEDA CAÑON LUI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5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9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6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7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93EC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996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4C05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233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7537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CASTRO LUI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C02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B84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BD0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52E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0E81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6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4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319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C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MORALES LUIS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6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C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346.7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A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346.7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3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17A2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CB0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9371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282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70D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STREPO NOHAVA LUIS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DEC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62F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5B2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36C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6CA7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2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F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529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2D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ANO ZAPATA LUISA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C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1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561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6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561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1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688E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56D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40E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F4B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062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5B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564.7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BBA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564.7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C59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EFD1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4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2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4795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7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GUADO TORRES LUZ H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8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8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0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D8CE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924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0AA3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1072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CBE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UIRRE TOBON LUZ JE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5D1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19E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960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56A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6FF1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4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2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7952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EA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ROA MAGDA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E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9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A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C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5BC01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B09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771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129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170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ESTRELLA MARCEL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6A8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B392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288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298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288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3DA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1541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B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111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DF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SABOYA MARCEL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5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9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781.8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0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451.1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9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E870E3" w:rsidRPr="00E870E3" w14:paraId="66A089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03A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1D1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4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150E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RODRIGUEZ MARGARIT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BD5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FEB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61.8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8BF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9A0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FC3F2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0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8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3855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AF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SANCHEZ MARIA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A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3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6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4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6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6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6785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07B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1B4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396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22D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RA ROJAS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86E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85F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EA6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209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D222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8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F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4493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45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BURGOS MARI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E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8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70.2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7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70.2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E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7FFE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5C1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9A1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54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DDD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SQUEZ RODRIGUEZ MARI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082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0CAA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C4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A0A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6B0A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0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C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154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B0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MAPE MARI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D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F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8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9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6F9A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7101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571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023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1D81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NANDEZ ZAFRA MARIA LO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8EF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43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724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9B1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996C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D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3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3660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1C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YEPES MARI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2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54.7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B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54.7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7395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DAF4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0E1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42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9B2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gueroa Bayona Maria Pau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5B7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5D2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B77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AB3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DA110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A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0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399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32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VIS REY MARIO ESTEB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A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1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D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F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B80E7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CCB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AFAA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366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EAA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NEUTA MARLEN ZORAI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C9F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1D3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BD6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F07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61BD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F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3956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71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ANEDA MENESES MARTH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D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0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1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0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A017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AB11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5A3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9754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F3C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TEVEZ GUTIERREZ MARTH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7E7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527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87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8B0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87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761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FB44F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5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5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322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54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GUASCA MARYO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2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9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B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6037B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223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B23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24368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AE0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ENTES ZUÑIGA MAYR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14F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CA3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6EA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047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A0CB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9C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5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909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40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IZABAL YANQUEN ANGELA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9D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6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897.7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3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897.7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F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D4B5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6A3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806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58C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92E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A72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72.6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C68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72.6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192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835B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0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E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37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06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RIETA ARROYO MERLY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1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1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003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1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003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F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B45C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92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51A8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79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11C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DA VERGARA CARLOS DAN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7381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CF3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98.5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097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98.5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0CC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39DF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8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1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60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CE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CALA SERRANO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F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7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C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0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006C4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2A0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EA5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7403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AC6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UZ TOVAR MIGUEL ARTU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249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4B63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271.0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7C0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271.0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207A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FAFA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B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5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7A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D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8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5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0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181D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D17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7DB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4388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B4B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MEZQUITA GARCIA MINI Y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DF4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BE3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DFA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F06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D345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E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6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1A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3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D1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316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3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316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0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726DE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D79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A03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475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A02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ABE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B25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FE9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697B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E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8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16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4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6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319.1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6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319.1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0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511F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B206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F61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828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uerfan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iaz Nidi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2E4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4E3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D99D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BCD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7AB45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B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6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4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3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1A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5905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501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16A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227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A21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TIA SUPELANO OLGA JEAN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354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41B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3C2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B92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3849C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3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5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124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76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OLG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3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3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71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5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71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B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1A7E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22C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EB8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882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6142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APIAS UMAÑA OMAIRA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D60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B979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599.9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978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599.9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3B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A01E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D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E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584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23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JARRES FORERO OMAR GENTI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3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8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2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298.2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6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6F6AA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500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EB5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25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E43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DOYA LLANOS OMAR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2D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BF6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33.3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211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33.3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0C0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C5C3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FB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5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3740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44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ECHAS OROZCO OSCAR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6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8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E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2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696E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97F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603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74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956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GALLO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FCD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CE2A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83.8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01F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83.8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5C2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79D7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C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B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5722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D6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AN ROMERO OSCAR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F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5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150.8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8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150.8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C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D5B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892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756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7545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A20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RGO GONZALEZ PAOL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C2D4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F96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266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2A3F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D790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4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1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75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2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A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DACA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BA4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7557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C11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EF8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B6E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F16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65AE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A172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2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9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360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75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CASTRILLON PAOLA VANN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3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1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C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5AEE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537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8D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7899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12A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CASTRO PATRICIA D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D3A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297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1C3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373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7DF3818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A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F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3353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E9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TANCOURTH ARIAS PAU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B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5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0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2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F26D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DFA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0F4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9272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027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AS LOPEZ PEDRO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592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4C9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18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132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04.18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A2A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6226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D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0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31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06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CAÑON RAUL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1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2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3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0F1D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120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695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194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0FA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QUEZ RE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AA8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E5B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08.8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58E2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08.8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D93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2E10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6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2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70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DC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AN ROMERO RENE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E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9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E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C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E904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42E7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664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404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EB3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doñ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uñoz Ricard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dre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D6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D0C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873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93E5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B98A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3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0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488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C9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A JAIMES RODRIGO AL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7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9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9.129.1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6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443.0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4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032C04E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3EA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1774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CB40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7E25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1F0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622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725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1095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B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9262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DE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ESNEDA CASTAÑEDA RONALD J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3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0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C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3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6CD02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E38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6A0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F55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15F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BDC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324.290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E85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324.29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9FF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0240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0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B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E4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F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6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0.711.3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F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0.711.3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5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9CBD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7EF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925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729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DB8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IBAGUE ROSAL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8D11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4EA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BDD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E12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C1CB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4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1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0467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7F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INA POLO ROSIRIS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1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C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C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67C4E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A16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D45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712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038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INEDA SANDRA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1DA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C55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324.2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4B6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324.2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821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39AB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1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694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42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JARANO PARDO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4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3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881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5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881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6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7775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C03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6CF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70458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436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PO VICTORIA SANTI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9F8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0F2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589.3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8F4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589.3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65D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891F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1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8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F5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2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8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188.5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E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188.5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6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A6A7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9225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04C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61E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E0B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422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333.4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8A8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333.4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DC3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0952A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A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F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8788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5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TEBAN DELEON SOFIA TER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4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F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61.8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7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61.8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E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997E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B4A0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0FF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FDE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456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2F8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616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FFB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9847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AF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5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4708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E2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NDIA PORRAS SONI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7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A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582.0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8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582.0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C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5D63C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0BB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0C7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69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C2C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ABRIA SEPULVEDA SULIETH YUR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C80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9AA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0DF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C08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7F79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5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B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40261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87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DIAZ TASHAREM TASHUN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0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1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3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C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CF93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56CD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480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287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670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DOÑEZ GONZALEZ VICTOR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F23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F6A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762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38B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D94AE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9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C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5107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9D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ITRAGO ROJAS WILL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D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1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306.1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72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306.1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E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B4E1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A31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E698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0501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A52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JIMENEZ WILL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07A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65B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350.9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8DE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350.9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1C9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8045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5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215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2E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RBANO HUALPA WILLIAM H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8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4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47.1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BD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47.1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F403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B61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9CC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517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D29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RDUY RAMIREZ XIMENA NURY IND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B128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60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720.1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5A7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720.1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859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4918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1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5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516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54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OCHOA YANDERSON DA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3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5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822.1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0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822.1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D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9738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E61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268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3634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D40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ENEGRO GUTIERREZ YANIR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F1B4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46E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0EA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7C7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98C01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D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8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2C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9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4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2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5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9436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F35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92B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669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AB0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RA NIÑO YENNY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DA6C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7B3C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1F8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43D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041B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6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5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B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7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33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D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033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3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1633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A40E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2D0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112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B6CA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GUZMAN YOL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35F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F31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5B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D87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2C8C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5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0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2468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57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QUINA MACIAS YULI CONST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6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1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6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7D24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5F0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354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14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B24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COBAR PEREZ FRANCI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2FE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CD1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42.6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D1D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42.6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350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1CDB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4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B1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1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B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1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F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08FA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761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70F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76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65D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FONSO ZORAI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B07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138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24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8F2E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2761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2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4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8E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3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A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5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3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95CB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C45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C5B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9153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458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412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878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F3F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B7532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0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692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2B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WILCHES VELA ALEXANDRA AL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6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C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CF55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D10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BED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71C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F59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628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DAF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FB7B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0361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D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5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7482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75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UTINICO PINZON ANA BERTILD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7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D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D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A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09F5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B556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5EA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4C1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F80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606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B22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7E4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70D0E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2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8B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E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533.3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A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533.3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5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B732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BA8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CDA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097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30C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EDA ROJAS ANDREA SAR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86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D0B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7FE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72D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4E6B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B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1773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E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AZA CHACIN ANDRES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BA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2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0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C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D582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2D9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296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32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B776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BILLOS GONZALEZ ANDRES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CD6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239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C3D8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45B2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1BBF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6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F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F2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8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3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9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F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9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8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AFF9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021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2A9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9250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BB4F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TALORA DUEÑAS ANGIE C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E8B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F40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78F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D38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3CA6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C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D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F2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2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1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0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FB3C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D79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E4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076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36D1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RBANO SANCHEZ ANNY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954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8AE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78B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545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C7A20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5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2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14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80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RANO SUAREZ CARLOS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6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28.1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3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28.1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F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40EE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FD3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28D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AD0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BBD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9F87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BA5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6F2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9562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4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E6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D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6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E349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F539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7C8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53407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05A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ADRADO VALENZUELA LAURA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C4C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07ED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510.4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03F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510.4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C09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B67A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1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3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533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BD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CEN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F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656.4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4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656.4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E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251A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76CF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45F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253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B69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030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2AB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BD81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D365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B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E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7F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1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53.63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53.6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D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9001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C0F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848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414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EF0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LLESCAS CORTES DAVID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AB84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1C3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272.4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48D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272.4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F2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91C84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3A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3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5048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1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ONCOSO CASTRO MANU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A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3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019.4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A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771.6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C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E870E3" w:rsidRPr="00E870E3" w14:paraId="10EB48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C05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EBB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136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934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NAVAS CRISTH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D5B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D43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24D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8456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B6227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C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C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303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6E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TETA ALBA CRISTIAN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4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7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7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DE91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58C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026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81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0D2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SUAREZ DANIEL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EBB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734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59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7F0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59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B31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CAEEC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A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A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87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89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MARTINEZ DANIEL IGNA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A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32.83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0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32.8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1A8F6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36FB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866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495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215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ZA BUITRAGO DAYAN STEF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03E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B5E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049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D046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D3D9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9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5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567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CC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BOCANEGRA DI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3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2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982.0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0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982.0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8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7E7E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2AA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90A4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090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16B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LES LOPEZ DI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711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4943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965.1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B1B0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965.1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A9F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49211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4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6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6894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6A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LA PACHECO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D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6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6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2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A78B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7B3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19D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230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B2B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AMAYA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A03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11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366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BEC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5481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2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A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220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47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PEREZ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5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C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4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3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6DC0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666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E98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479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3A4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MARTIN EDWINN HERN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A11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594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583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13D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EC5F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B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3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898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36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NSECA ALFONSO EDWIN STEV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F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332.3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D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332.3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7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94898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0BDF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BB9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04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714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NSECA PEÑA ERICK JEFFER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DE2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927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056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334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C726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D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8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3D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6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9E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78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E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F258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A8D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E87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8233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F82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MARIN ESTEF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FF9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3BD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052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9B6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C08D3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7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BD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C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7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5D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762.9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3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E870E3" w:rsidRPr="00E870E3" w14:paraId="64801A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9CE4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435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4F7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D7EF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D89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162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0D1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8DBF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C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4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F1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5D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E5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767.1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6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767.1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8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ED48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E04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AB0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5728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1451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LMA JULLIET SANCHEZ BAHAM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5E3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7291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040.5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72B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911.3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8BE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30E237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4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3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321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44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RO VALENCIA GLADIS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F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2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6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C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A7E9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516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A41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543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06D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ICACAUSA ORTIZ GLADY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E54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573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898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F95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EEB6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6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9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2284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47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RGO GLORI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C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4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0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56D3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97D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3BD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369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A4D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LAEZ PEREZ JACK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CBD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CD4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102.7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19FD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102.7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706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5537A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7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C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66150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6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DOYA PABON JAUBER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F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7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8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9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F048D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5A7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35C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5D60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98C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DF4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7C8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E7C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8FEB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1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82666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C2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LGARIN MORENO JORGE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3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2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64.0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4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64.0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B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4ABD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F15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AF2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4213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44B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FLOREZ JORGE ELIEC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7A81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F76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182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7F4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ECC0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6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63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176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96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ELA AGREDO JORGE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1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1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B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7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C867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015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D0F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571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997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GOMEZ JU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421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F5FD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75.425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89A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75.425,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10F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FA08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3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8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3530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C3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IOS PALACIO JULIO CES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E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886.9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C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886.9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C451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85A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425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45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A70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QUEZ OSTOS KAREN GERALD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D63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7AB5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99.6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9E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99.6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F3A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8E3D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E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E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3937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5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RATO RUIZ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3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62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25.8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E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25.8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3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FD06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63E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19A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168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032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DUSSAN LAUR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DE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308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219.7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F87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219.7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FE1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D14A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B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4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77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E3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ROJAS LAURA STEF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C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0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E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A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AC35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88C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19C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878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AC2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DOÑEZ MARIN LEIDY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3533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B45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375.7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B7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375.71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ED5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5BB8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B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E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5E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E1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7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B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C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CCAA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E2F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421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176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B2D9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3E7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F470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705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4FF6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F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F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BA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A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5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C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A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0D54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565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A09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16B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BC3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D47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FC7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4C6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A0BE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6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8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2892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3A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QUE RAMON LUDIM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0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B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0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9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3B2C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27A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0ED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CA45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2DC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097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197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B5C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361E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A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0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0A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E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4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5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1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B272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FAA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BCC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1777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D15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VIS MUÑOZ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2C1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84C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4B4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00A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508B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0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7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2805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0E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JARDO SANCHEZ MARI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3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2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4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C2676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C4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3F7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444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4C8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TIERREZ BONILLA MARIA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EB2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2B0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781.2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54A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781.2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2EE9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1E92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9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4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02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8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85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E7DA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CF3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ADC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660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752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OZCO VIVAS MARI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92C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1B02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546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CA6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40BCA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7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B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F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1A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A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1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D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36CE8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24E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10D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017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286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572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4.1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838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4.1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F97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6B98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8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C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2428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CA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AREVALO MAR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5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1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A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C7FC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0F6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AA9C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31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FD6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GALLEGO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2B4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B9C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173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DD8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ECDF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7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5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1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2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F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23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C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23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6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CD53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6DA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891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6887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84E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MACIAS NOHOR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9B3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0B2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A83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769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3636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7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2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A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7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C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C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AB866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5F3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982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866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327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GOMEZ OSCAR YEI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4D6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85E5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154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A19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7C3F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A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F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716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D6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ON VASCO PAO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E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2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0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6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DE9E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89ED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F42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7182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FA1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NISTERRA VIAFARA PAO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3B0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DC3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D64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48C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8256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5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5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834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8D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VARA MACIAS PAU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F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B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B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E0F2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251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AD1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062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00C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TIA VILLAMIL RAUL YES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E5D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746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EA6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F8B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2356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1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1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807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D3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OREZ SUAREZ SAIRA EL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58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D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2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7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C514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899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3C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1C0C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97F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167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20.0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C09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20.0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2D6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8B9F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9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B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854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32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AS ROMERO SEBASTIAN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5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1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5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5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CD15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664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221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31D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64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FE8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0D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A03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8D9B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E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59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9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F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2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6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E1E8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A79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9E4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776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431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OS TABARES YANETH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ECC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13D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438.9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37B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438.9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49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349F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B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0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211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12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TORRES MARYURY YU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6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8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190.8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C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072.218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7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E870E3" w:rsidRPr="00E870E3" w14:paraId="7110207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21D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B67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328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45C8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VILA FINO YULY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DB8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CB3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118.6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BAE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118.6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422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5D53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D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4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2379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13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MORALES YUR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1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F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E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4D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F511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FB3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60E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284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032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NIETO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8D3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E89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CC0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187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031B7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3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2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89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68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BELTRAN ELSA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C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8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7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9BC4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0F0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B3E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4E1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943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120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7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17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7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7D4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AA4A7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B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1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28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A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SOLANO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B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9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2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3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1971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806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7C6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856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314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SA CARREÑO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56E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A58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26.2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653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26.2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AC25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F8201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8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E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59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A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7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581.8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5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581.8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2CC7B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46E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E2A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694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B94B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OYA ALCANTARA MARTH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609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85F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666.6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0E0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666.6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CD90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108E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C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3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747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45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RUALES MARTHA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0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8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13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BA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13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4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D069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B80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88C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D0DF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A4E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F1E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491.0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01D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491.0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810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DF87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5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D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1E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4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1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832.8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832.8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9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D9E16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E8D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4F0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384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91B5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BLANCO GUZMAN YESS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15D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058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94.6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230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94.6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276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100D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7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9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8A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2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3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318.3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C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318.3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4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FE359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902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086D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3360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E51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LEAL JESS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89C6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50D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166.6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AE9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166.6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EF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63B6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8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9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9453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B5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SALVE RONDON MYRIAM E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A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B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899.9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C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899.9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9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E5CC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E19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E3E7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DDD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EFC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DCB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E98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4F4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EE02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8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940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A8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IÑO MARTINEZ NORMA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B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7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42.5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9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42.5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32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12F3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DC4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2F3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299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F367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SSA SANCHEZ ANDERSSO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47C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903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61.4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A36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61.4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1E0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9E13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B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DA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33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A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C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85.3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9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85.3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3BDA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9D9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B35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3995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3432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QUE MEDINA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DBD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938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534.1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4A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534.1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91C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4002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6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8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12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C2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ROJAS ANGELIC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1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5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992.5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F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992.5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B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85134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FC1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D4C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51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75A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LLOA OBANDO ANYYI LISS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070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C202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D3E9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29D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D32C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D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4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230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E2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A MARTINEZ ARNOLD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B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9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50.0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B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650.0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7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D5667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80B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738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F426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5BA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BEB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8A5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E85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C536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D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9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712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DE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ZO RAMIREZ CLAUDI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73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3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0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1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C1701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702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45B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1860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093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DRIGAL BARRERA DEIB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756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A0DB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C14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619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19C7D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0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05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9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PINZON DIAN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3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5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F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5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328C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562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43D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84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A9B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SANCHEZ DONAL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C20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352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C69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D3A3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FC58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D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1E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71323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D6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ARAUJO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6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B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6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7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388F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14A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1D7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107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3F4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S MURILLO DORA YAD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B7A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6A5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864.2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7C4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742.4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1AD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E870E3" w:rsidRPr="00E870E3" w14:paraId="2E6EC2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0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4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3382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16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LO ALMEIDA ELIANA J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0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73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0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6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0C8F6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F91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C26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822D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CB9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9D6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37.6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D9D5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37.6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D07F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E826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D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3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610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AF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MONROY GERMAN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8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4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2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A583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ACA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C95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2422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0150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ON BENAVIDES GI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324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2595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19.9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86E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19.9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219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A216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E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F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272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83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ALLERO GARCIA LUI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3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C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60.0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4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60.0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0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C4212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0CE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E4B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02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A13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ER MORA INGRID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B8B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1FE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CEC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35A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C73FF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B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8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228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AD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AZA MARTINEZ ISABEL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E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F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057.9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E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057.9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B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CF8E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DAC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A94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333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0036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JAIME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0A2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0C4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D06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8B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18214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5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1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72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D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F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6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2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C687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28D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B45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2341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DD3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UZY AMORTEGUI JUAN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DB8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CC1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31.9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F9F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31.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AE4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5E25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4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4664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2F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CATAÑO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6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913.5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7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913.5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2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677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1E3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DA7B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436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7B9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RVAEZ PUELLO KATHERIN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CBD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278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080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116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AA1C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2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B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680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6F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GONZALEZ LADY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3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E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177.8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0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668.5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E870E3" w:rsidRPr="00E870E3" w14:paraId="66962F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19A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8DE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0799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BEE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YONA GOMEZ SERGIO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A5C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5C2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83.1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394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83.1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9F4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D824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3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8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1779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D6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RASO BUCHELLI LEIDY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C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1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E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9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37B4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36F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AF9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541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E261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LEJO BARBOSA LORE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D73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2F9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28.9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75B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28.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50B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1973C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C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BA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3963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AA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DILA MENDOZA LUZ ANDRE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1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6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4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1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4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770D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CB8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DBF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5905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680D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ANTOLINEZ LUZ KARI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75B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4D7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14F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711.8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A05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3319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2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4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5839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6A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GARA PEREZ MAGALY SOF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4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E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9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4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CC97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619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E24B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45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311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RRAS RIAÑO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78B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1FE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32.2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9D82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532.2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6B7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FA56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8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4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2632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89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UARIN FRANKLIN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A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2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A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4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660F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0D1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6DD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0082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022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SADA ACEVEDO MARIA CARME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38F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38A8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864.2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2B1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742.4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9161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E870E3" w:rsidRPr="00E870E3" w14:paraId="4B518C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C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1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94451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B7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EDES RUIZ MARYO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8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3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0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6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EF93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9ED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04E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F73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E17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4309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60E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465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BDAC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8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E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114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A7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S LINEROS MY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2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2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3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C897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C75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A54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0065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BFD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GUERRERO NATALIA CARME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725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063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2D2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F9A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6B05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5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9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70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02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A CRISTANCHO ROSALBA C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C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5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9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6153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BE0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372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8310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DA5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NDELO BALANTA SHARON STEFAN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B95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0214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04.8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FFB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04.8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C22D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13B0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8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7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981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0E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HIGUERA STEFANY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8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B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09.5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C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09.5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DFA7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3A4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534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7905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D1C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LES ARRIETA TALIA NAZAR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1908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77F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94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1EB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94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EC1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05CB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B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C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4C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A0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7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6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E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E1C1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619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7AC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5286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3C9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PASAJE YERALD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07C5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91E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9BB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4EE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45004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D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0415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92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DRAGON CARABALI YESS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B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1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C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7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A0BC6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278B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3E3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41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4A0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 CARRILLO ZULY BO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EBA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E04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AC7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126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F7F4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4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D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23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0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1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6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68D3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67B3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BF1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4574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4CE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TORRE PARADA ANGEL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0EA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F1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93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330F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93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423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FB2B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1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9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304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8D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DRAGON CELIS S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4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133.3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0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133.3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9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0B6C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1C6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7B3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6C8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6BF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AD0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791.0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DDB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791.0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C7F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04C5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3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0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764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0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BORNOZ JAQUE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3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D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19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95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19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5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8010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857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9F9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1018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50F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OZCO ROMERO CRISTHIAN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F1F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C02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324.9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87FC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650.7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FC4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E870E3" w:rsidRPr="00E870E3" w14:paraId="39A2BF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7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4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687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3F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IZCANO RODRIGUEZ DANIEL MATE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6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98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0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98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1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DEC2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3A3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754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B2C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617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E67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564.8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2C1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564.8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C89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CA58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08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D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02539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D9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TO RODRIGUEZ JELITZA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7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6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A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E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54E2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17C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D1E1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B7D7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73C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97E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DBB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27C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7915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9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F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030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CF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ZA MORENO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2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B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2F65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955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3E9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2055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40A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DILA LUENGAS PILAR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6BD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96E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2EF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708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F5DFC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9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A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4981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E3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PEÑA SANDRA IMEL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E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8F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A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C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7296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6BF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0A1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759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AAD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MBRANO PEDRAZA SANTAIGO HERN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242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400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48.1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0FD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58.1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863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BCB0E7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1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F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4308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1D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ORTIZ VICTOR HU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A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8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622.4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E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622.4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A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7F0FC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72C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1E2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306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463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INOSA TANGARIFE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B7C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E69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467.2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649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467.2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0B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B977A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5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E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01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E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9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B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7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DADF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038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F769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F9D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AE3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27D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24C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C9F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4B810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8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2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8632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CD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RODAS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8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3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0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8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371B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1C4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7F5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0572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E2A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UNTA MOLINA ANGIE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A90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13B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4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CC6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4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8BF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5460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03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7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92095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94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ZA AYALA BETTY LIZ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F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9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F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78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2E68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425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6A9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396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484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SMENDI BARRERA DANIEL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EA0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57B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DB0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A72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1188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1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9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6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7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0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15.3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C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15.3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4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CAE7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675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DB1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6055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C363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QUEZ CARRILLO DEISY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BDC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5B4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533.4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387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533.4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6FD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9D6D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9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613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C1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RANO CAMELO E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7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C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C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6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D44C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2D6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935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565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B77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ELKIN FAB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2ED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D81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44.5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C2A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44.5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C66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E18E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3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A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F3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1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2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A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2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3D4D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46D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1B5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1A7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D8D7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300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B921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8C1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808E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E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0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1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55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LAMILLA GERM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0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1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1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B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DD8D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9AD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BD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7828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8AE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RESTREPO GERMAN DE JES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D8E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363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854.1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D1A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854.1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06D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CB94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C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6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2761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49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BAR MUÑOZ GLORIA CONST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2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A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D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9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D170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FA6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7C8A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310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136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URTADO GIRALDO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A93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34B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66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E3B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602F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8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6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553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6C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OS LADINO IV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A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4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7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14F3B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CF6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A99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1D5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52D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DB5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53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9D3B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53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6B1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1063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D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0173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47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YALA TOSCANO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F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B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533.3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F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533.3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7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4D5F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4DD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1D0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147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E87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ANZA JIMENEZ JULY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1F3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9FC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43.0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92E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43.0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AD6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F544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8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E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343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7D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JARDO CASTAÑEDA JHONNY STEV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E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C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717.9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0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717.9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0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70E8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240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766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7158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152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MUDEZ GALINDO JOHA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B1C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0BD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76.7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12B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011.3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7EB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E870E3" w:rsidRPr="00E870E3" w14:paraId="1AAA064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8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A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9263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20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JEDA CASALLAS JOH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2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8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43.3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F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43.3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2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59CAB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F4D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C9A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985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C8E7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ROJAS JU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4C5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7E8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6FE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D28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6DD8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0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2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955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B0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PASTRAN KAREN LIS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29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4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308.4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C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308.41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8169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A02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9C4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5F2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2B6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2FE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697.7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BBE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697.7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836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0AC21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E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B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8D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1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0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391.9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B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391.9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8F24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3F9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57E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E318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NDOÑO NAVARRO LUI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27D1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20C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053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887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8DA9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E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9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798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AB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BUSTOS LUZ YEIM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3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0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B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A9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8A14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1C1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89E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192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0D6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BIO ARRUBLA MARI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E00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7AE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36A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593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D44D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A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E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235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EF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CRUZ MARIAN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8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F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6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2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9DC7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CB8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5A0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E2E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E73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D58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41.4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6D05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41.4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F88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0928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A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8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0069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7E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VARA POSADA PAOLA X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0F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5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5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2BBB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64B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571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912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99A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DEVIS PAUL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A39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EFA7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C1A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8FA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433D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C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2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916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EA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IFUENTES RAFAEL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A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F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227.5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1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227.5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9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955D5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17E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80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0386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D89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ILLO REBOLLEDO TRACEY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8DD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F4A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51B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ACC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2F16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0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0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2B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0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9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D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9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A4EC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5B2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CE5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B67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651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46C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192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81AB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C870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8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C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239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29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JILLO TORRES ANGIE LIZ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B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A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471.3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1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471.3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0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E333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28E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2A6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FF17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622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749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674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8E4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674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EC8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222D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2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5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AA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EVAL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VAL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H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C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0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490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4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490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6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54ED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010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631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01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B57B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ARCILA JENNY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CBA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C3C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DB5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96A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AF44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D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41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356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18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OYA ALARCON KATER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9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8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3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D38D3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92B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3E3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C6B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20C9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281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91.9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C8FB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91.9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5E3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90B2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A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A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C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2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4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F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AE51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031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CB9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085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C8A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BONILLA MABEL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2C9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1D2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CF31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799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FD71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9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D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39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6D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ASLAVIÑA VERGARA OSCAR A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0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5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9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CE2C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B1C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8C2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6686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7D5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STOS PIÑEROS OSCAR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650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22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6B6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FB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13F4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4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3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208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7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VARA PARDO YANETH EMILC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D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8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48.1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48.1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9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A63A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FDC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553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87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756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PARRA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22D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76D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05A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971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224BD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B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B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31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01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QUINTANILLA ANDREY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0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C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7.8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1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7.8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6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8579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3F7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FCD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286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54D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OS GARCIA CAMIL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141E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01B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AD1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FD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1F9B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8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6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796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3B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VANS DAVIL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3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E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A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C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2702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29C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83C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800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9B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E0E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0EC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0A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44B8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3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2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419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B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ROLDAN D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D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4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42.1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0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42.1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C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581E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6A62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D4C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DD3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944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BC50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36C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D1C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1196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4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F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100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36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NANDEZ MOLINA ESMERAL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2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2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80.3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E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80.3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6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56F6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81F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BC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400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233F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ETO MEDINA YIDDY LUCE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250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886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452.4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5DA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452.4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D71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4E31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B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7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F6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9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A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383.9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E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383.93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2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DC3D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375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567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563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E1E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PEÑA JU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3E6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C75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55.8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CC7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55.8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2E5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945E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C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0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E8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8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0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56.8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A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56.83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4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8880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08E1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E52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097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22C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MUDEZ RODRIGUEZ LADY NAYIB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392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501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3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22B1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3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8CC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44C5E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1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5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625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C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CATAÑO LUI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8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7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60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C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59236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9E5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D86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2727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F73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ITRAGO NIÑO LIZBETH YAD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B6F8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A98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0F8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BC6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7F0D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1C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A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44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7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LEGO CAMPOS LUZ H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8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0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067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70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067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3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E95C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24F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3CD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687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453B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ELLANOS MONTOYA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8B3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58E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CFCD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F7A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C08C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0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B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190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8E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CAMARGO NANCY YAD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4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B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A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6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48B8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01A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BB0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291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5515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SANCHEZ NIDIA YASM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7C4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D55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32.8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616B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32.8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3C3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2A3B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6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7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50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55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ALEJO PAULA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2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B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06EC7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677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121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8C0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494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207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23.8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54D4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23.8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0E3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D8C22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E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C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E1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A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55.74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8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55.74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5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FB00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CA7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B5F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095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908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OMO QUINTERO VANNI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7D0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81F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A4F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AA2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DF98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F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267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11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ÍAZ PREZIOSI ABOGADOS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B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2.099.9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F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2.099.9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F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844D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36D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AB05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1825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FC1C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MUÑOZ ALCIR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DE9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8C3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D8A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A3E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D19A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0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B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670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B4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BARIZA SERJE ALF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9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3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1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2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71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3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9880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D46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A53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5E0E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58E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46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32.08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533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32.08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C1B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11E8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4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F9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74148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C2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BRAVO ANGEL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7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F5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1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40E3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9AE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3FA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8504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1BE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KARDUSS ARUACHAN ANGELIC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F93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8DF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DDA2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613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9FCF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E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4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678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F2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A RODRIGUEZ DANIEL ALFR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A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A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045.9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0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045.9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C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9AAC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88F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576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11994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C92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MARTINEZ DI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76A4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CDF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2B6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D76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9065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F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E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7918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74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JICA CASTILLO DIANA ISA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1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6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A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C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EBBE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231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4FDD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6107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3C2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AÑO LONGA DIANA JISEL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9EE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F39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C79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7B5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3996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6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3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8939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25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YS PEREA ENNYS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3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F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D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9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CCCE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826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D83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8975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AB20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STIZABAL TORO JU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6BE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586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172F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8EB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9B92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3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A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8769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6D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AÑO URIBE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1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0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9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E4C3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110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BCC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576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49C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O ARISMENDI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BF2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23F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54B7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0A51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6441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F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0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121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BD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PRECIADO LADY YUDI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C5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0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F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A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2922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9D6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BA6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2977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DDF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TRADA DIAZ LI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D5D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903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251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385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C66DC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7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A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4830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BB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LOZA GIRALDO LI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B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C9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2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D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8990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E2F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32B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70485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30A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ABARES LOPEZ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BB69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B3A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B75B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8E5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B7488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7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4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398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95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SCENCI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CENCI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YDI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1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7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6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8AFF6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57D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5A5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7572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021C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BENAVIDES MARI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23F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9CF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D3C2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C16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F891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7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456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6E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BOTERO MARIA JANNE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B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8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7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7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7419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9CD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CDC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1477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356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CERES BALLESTEROS NADIA ED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732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F59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A64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25E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EBD2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D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E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4508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16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NAS ANILLO NATALIA DE JES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3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4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22.2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2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22.2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3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1F3F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6A2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731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4926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A9A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JIA ARAUJO NORM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5B2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F5A2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9AE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E1D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8A85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9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7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8185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55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RAMIREZ RICHARD FAB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B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995.3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5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995.3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7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CC7E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2F1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A95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4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01CD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GARCIA CARLOS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547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13D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5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F74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845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78B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62E3F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1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2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9375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BE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GARCIA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E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4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463.9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5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463.9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8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E254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13F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840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605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924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CASTAÑO TANIA ELOI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25E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0E3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7DB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1CF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9659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B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A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2727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7F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TE DE LAS SALAS YANELIS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8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E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F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2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7DA5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089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1A1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87FD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037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0F2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981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9AEC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88EF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A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7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1783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C2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LLESTEROS VANEGAS Y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8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8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91.4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4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91.4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1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19E87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1CF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412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5508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59E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UÑEZ IBAÑEZ ADRIANA D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BEB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708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733.08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9B2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733.08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69D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D8F4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B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D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3127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6E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OMA ROJAS ADR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B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2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0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6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41B2C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3EF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404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3301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C09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PEÑALOZA ADR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868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999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773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522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82AF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9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7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61892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62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UILAR TIRADO ALIX DUNIE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A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3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A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3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BAA1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519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A7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57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D20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ROZO ANDRE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D1C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F6C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15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BEC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5256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0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9953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4E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GARCIA ANGELA MAR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6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1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95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95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C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FBC9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D3B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6F9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248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97A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CHAN PEREZ ANGELICA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5AA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7A94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340.9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BB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340.9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585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52A7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5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D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2516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BF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ANGULO ASTRID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3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8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3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D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0FFB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C4F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239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449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4C8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REÑO BELTRAN BRAYAN STIV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72E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4EF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368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0BE9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4D026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1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C7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8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A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F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F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C7B7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31E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28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300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DBF6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ESES GOMEZ EDUAR GUIOVAN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FAA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7A26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676.0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368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676.0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658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5BFF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6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B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114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5F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ON RODRIGUEZ EDWI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7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A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81.5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1A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81.5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3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355E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197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B05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149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566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GONZALEZ ELBERTH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9C0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64F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690.9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ABE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690.9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948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3B2F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D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2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7490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23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LLA FLOREZ ELCY MELI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F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B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3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2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620E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586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812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892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CA06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LIDO NOY EMER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916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4D6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A75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7D2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4782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2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C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5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2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C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121.6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E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121.6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6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9A5E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35B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8D8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865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A9A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APIAS MACHADO ESTEFANY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1A3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7EC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147.4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0A3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147.4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342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E9AD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D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703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7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CASTRO FREDY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3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B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5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A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DFDE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A5D0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22B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471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5D4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SANTIAGO HECTOR JAI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D1F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179F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93.3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61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93.3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8B3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AC53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2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C9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3929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52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CUNTAR HEV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1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6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196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A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196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A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7D0D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B32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E7F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5702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108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QUE GONZALEZ ILD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D88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BBD1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E4C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CD3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9DBA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A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C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543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F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ALFONSO 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D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3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9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16CC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3AE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44C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921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544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 ACUÑA JAIME HUM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CCE5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043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500.0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1D0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500.0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5A5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3A9B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4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8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E6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77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2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85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6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85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5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AEF0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7A1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B4D7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3016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E0D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ANDRADE JESSICA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582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C53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13.2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9B6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13.2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E50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4E1A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2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8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19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3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41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2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4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C974E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A2B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8B2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A287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B21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FCD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E64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CF9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98E7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2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B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504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6D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DRAZA BARONA JOHN ELBERH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8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0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2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5451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BBA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5D67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235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A5F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REAL CAPACHO JORGE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F0E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AB7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00B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32F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B62E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6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2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6261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8B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SIERRA JORGE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0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E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281.3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7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281.3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D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B30A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5D1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BB2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DA3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26C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AB9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082.2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30E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082.2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EA4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A297C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0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1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8904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26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ILLO MARTINEZ JUDYS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6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8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D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1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AAC6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58A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0EF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4834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EE4C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CANEGRA MORENO JULIAN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DF7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7F6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661.8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D7B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661.8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0E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5094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8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3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565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C5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LO ALARCON JULIAN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DF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2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72.1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72.1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2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8FE88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B83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C329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4BA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3461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4B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168.6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499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168.6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44A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9FB8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C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0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CD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C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2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C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ABD6C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124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E86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5157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4DA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SCANO GONZALEZ RUBIO KAREN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0D6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723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307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3F6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68CC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2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1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983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25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DO SANCHEZ KAREN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E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8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05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C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05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E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03F4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228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677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283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12A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ZABUEL ORDOÑEZ LADY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EEE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947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AB5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39F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F526A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A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B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3674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46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GUADO ALVAREZ LEIDY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5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B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5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A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CFBC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981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177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71354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8319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VELASQUEZ LEIDY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17E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F9D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62B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325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187A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9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F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4944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4A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BORJA LEIDYS SA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B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7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D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B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95FD7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E17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67D5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073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6F0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SQUEZ GUARNIZO LIBIA JEANNET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723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625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26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1D8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026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99B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C9B7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5C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9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D6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1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E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B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59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3D88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41A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BD8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924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1A78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RATE MORALES LID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89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13CC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181.8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93E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181.8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EA3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2384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4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5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6773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22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RAVO</w:t>
            </w:r>
            <w:proofErr w:type="gram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IDIA MARI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5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C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7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7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C564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B88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23E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29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CF0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LUIS ALBE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9D7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E43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344.5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B3E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344.5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A3B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4E22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E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E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7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6D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CONTRERAS LUIS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4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F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C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B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BBD3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1DF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A6C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558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A2AC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BERNAL LUIS DAN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591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6F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99.6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1CB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99.6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5624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95EA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1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D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E6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A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6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619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4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619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0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D443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7D5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95C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E4B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AC6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07F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A96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88D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260F2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7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4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520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45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ILLO ARAUJO MARIA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F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7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B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393F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F69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F53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CAF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187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535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8D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970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1DD6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E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8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380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2E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ECHEVERRI MARI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3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41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5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C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9774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E59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E9B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636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8845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BARRERA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483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9BD7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6C2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639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71C68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DD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909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9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ARRA IMBACHI MARTHA Y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3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0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6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4761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B48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297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9640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490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STOS REYES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45B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A16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60C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BF0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A29A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3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D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40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3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9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C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9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6B38E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396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FFC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980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BB1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CONTRERAS NASLY M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8689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3A8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2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3A7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24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F120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FAC0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A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1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51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6E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A LOPEZ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9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1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2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5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558A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13B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933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D89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0B0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828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22E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D7D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A81E0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5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3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B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C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9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F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D0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6E14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4C4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28B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375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NDOVAL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DOVAL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ELSON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103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D36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A21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54C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2A24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4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8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7012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44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COAVAS NESTOR JUL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5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1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73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67CD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471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0C5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9278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EF4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969F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5EAE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177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129C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2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A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1573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41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FONSO ZORRO NIDIA YIS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4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A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6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9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479F2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112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BFE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82617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E73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DRADE RAMIREZ NOHR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7AD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D6AE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356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AA7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356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640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D4DB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D7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F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913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05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RAMIREZ JOHN FRE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A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A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F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4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0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DD11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D49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6EA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9264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D02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OSORIO OLG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F00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5E1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ED9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F2C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941B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4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3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9260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7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ALVARADO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9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C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F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7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9DB7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89D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3EF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6852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6B5E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ORTIZ SANDR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599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21A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EDE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2D9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DBEBC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E2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7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92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46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BON RINCON SANDRA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9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6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3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1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34F88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086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64D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3567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ABD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OMINGUEZ CASTAÑO ANDRE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81D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9E0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40.7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FD5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40.7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B3C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BA0F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1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F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38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A1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OYA GOYENECHE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E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348.0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B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348.0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4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95A5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9F6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226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55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E9A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NAVARRO SERGI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570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B01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01FC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010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9409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B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A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1486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C3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LLAS PEDRAZA SERGIO ARGEM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D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3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F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7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A7C9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AE2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507D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283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4FA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VAS CALDERON SERGIO DAN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6CB0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9A1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45C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7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20F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9482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6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53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6465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E7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SERRANO SILVIA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4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024.4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9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024.4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F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0ED6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28F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7E3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238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631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ROY BRICEÑO VALEN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68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71E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4C2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080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3792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9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9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177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4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NOY VANESS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B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5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20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6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20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9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349A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47C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A1F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6033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A32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ASCOS MANTILLA WALDR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9B4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B3B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4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0BB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4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E5B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DF6FB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4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D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379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34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S CUESTA YANEL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B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F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2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D204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D2D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EAA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101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385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156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3.5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23E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5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142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BBD68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8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C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183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88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GADO PERALTA ADRIAN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0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F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1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5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6629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CA5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367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988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41D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ZON REYES ALEX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C0A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EF1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691.7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6B2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691.7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7DC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AD8C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5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3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38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B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A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2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7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D0F9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D64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367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698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464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ON QUINTERO ANDREA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AD1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21A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27.0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30F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27.0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D9D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88E4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9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B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DB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0D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C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79.9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E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79.9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8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A002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999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085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0115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C64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ON ROMERO ANDRES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22E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591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0DA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EB9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EA1A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0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783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93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GE MORENO CARLOS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7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2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89.9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1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89.9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6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B5E2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00EB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17F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8A18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F57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4AC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600.0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1B4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600.0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425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F175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F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BC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4655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3B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CORRALES CARMEN E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9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0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9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47.4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3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066238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876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494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2371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8388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QUINTERO RO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AB6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39E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33.3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B1A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333.3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20C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52DB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3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D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282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8E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ORTEGON DENNY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2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C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83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8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83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3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D38C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ED2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CE6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433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4A48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ARTE DELGADO DIANNY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DD9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3F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69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B1EB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69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F64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6B08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9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7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473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AB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IMA OJEDA DORIS AMP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7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A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524.0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095.0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2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16191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6A6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9E9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689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55C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GE CARDENAS FREDY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2A5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1DA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70.4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823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70.4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6B3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91BB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C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2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B3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F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3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7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0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E7F0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164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6EF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6B9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873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28D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709.0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7FA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709.0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734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3E70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C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151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6F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IETA PAREDES JENNY ESTEFA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3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A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19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E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019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9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A1D9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E07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4A2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020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AF5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ETA HORTUA JHON PE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A52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D85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741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0D5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741.6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590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D4EC8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E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C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6E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F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7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969.1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2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969.1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4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F1907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31C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5BD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455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A339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 RODRIGUEZ JOH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416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819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197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5EC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8045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D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8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940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A3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S MELENDEZ JOHN FRE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1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B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3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1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D4D1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1AB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FB2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36273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1C0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ECO HAWKINS JOS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B9B6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ACD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B23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63E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0952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4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1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33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7E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AIZA ORTIZ JU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C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2F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85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A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85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3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A762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DE0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9C5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274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BDA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OS BERMEO JU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103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F36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351.7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D4F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351.7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8B4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2B42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A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4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9098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36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DROZO CUADRADO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E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3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2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F4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EDE0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413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680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458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948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HORQUEZ CAMARGO JULIO CES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CFE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8B7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956.68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2443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956.68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2E0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4356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2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4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56323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CF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SERRANO LADDI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A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4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F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F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6155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6A28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DDE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3DD4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48F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1D6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78B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AA5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81A5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F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E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BF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7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867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BD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867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6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E2CA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4C9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4D9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861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997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JIA NIETO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D02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B47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190.98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9AE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190.98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B4A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B7FE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2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3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2414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C2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JESSICA JULIET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9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53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724.0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9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724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3DE5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D07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654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05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E76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LEDO ROJAS MARIA NATHA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ED9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D1C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730.7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AA6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730.7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6F1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981C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D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A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6951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F2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TOLA FADUL MARTH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4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F9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3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56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D833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C94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947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318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9BB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VELASQUEZ MARY LU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653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C7A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2FF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486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2C26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9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A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68858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14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AZAR HOYOS MATE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B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25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84.7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C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84.7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D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8529D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AC0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3EF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3618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C5E7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NGUEZ OLIVA NADY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EC5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D52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C5D8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7EF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3B9C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A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C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823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3B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NETONES GAITAN ORLAND JAS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9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8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61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A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61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0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2999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18D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C4D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988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5635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RO DUCUARA ORLANDO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4DBB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1EE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2.440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7DA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2.440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E93F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97F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D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F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566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A6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CILLA PEREZ ORLANDO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8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F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6.7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E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6.7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3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6574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260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8BA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37C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548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B71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9.7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39B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9.7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8F1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6A4F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34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8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14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C6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ROBAYO PEDRO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C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2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97.1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B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97.1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7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C867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7DA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3CD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663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B7E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VALERO RICHARD ALEX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5A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914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505.8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B11C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505.8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477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09207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0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B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06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DC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MUÑOZ RODRIGO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A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3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1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9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B351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07F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9EA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181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274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PARRA SANDRA YAM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52D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A09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934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5F3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934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853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1A28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6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1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B2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8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6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929.4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B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929.4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A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3F4C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144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C7D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27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C74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OMEQUE BOHORQUEZ VAN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FF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79C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E62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E3F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066E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1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E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4324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AC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ILARION GOMEZ CARLOS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1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4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750.9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D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750.9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E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B3AF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0EA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FCE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55E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DD6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B30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D93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B13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6C8C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5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D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102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D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QUINTERO YI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1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8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0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6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33BC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4E4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5E4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289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4423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SMAN ORREGO YURI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1F9D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849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43.7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398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43.7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FA1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E2C9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4D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1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6976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8C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LAÑO GUZMAN ADRIAN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E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1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A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56982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48A9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CDD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164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9FB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OBANDO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59D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4F6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181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33D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50AC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8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4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291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08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RQUERA NARANJO ANDRE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9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7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F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7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5164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083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58C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7F5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79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A63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2B3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D04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F788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8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E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3643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7E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PAZ AURA NEY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9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6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F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1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432E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321D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9B9D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7248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EA48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COUTURE NOGUERA BEATRIZ MARTH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A9E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922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671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252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9768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2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F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2058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AC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RI REYES CARLO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D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0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26.1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F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26.1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D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8A47B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1A3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A3D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03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B1F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QUEDA ARIAS CAROLIN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923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3A3E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14.9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0C5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14.9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407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8724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2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F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7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E7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ITAN MONROY CESAR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7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1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D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7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CBAB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C5D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0C1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688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AE0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PONTE NOGUERA DANIEL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BEBA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6D9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E83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9E8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2185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C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C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194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AE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VELO ERAZO DANIEL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2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E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E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62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5A2EC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F0B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5CE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403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14F8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BENAVIDES DANNA KIRSS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C73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03C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A42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4CA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B1F33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C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4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3934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AA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IBARRA DEYSSI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4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F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0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5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7F02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BAB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2A5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9847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0C9F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NGUA PETRO D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47C0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7D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CCD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979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54C5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A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0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390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DE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BECERRA DONNY EDISON RO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E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FC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C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C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5EE1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21D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3C5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507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716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UZ CARVAJAL EDI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D36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2F9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364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14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C7A5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0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C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67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05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RENA PLATA EDILM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3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1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3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D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08CA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748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753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2334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AC9D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CHADO VALLECILLA EIDI VAN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0DE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E07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99D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BC4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25858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C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D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7425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0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OREZ SALAZAR GLORI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A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6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7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1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0032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687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043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5463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4D7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ZA OCHOA GREY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74C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08C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87E4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33B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7F3D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C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2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1865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32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SANJUANELO JHON JA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6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E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B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1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8CB9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B74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538D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877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6A39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REVOLLO JORGE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B12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505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34E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7D2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E1547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8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61792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A3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ELO TAPIA JOSE ELI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2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D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2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43.4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0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6075F4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7209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3F2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6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FDA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RIA ESPINOSA JOSE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C4B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E60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4F9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29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770B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D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3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714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4A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CAMACHO FABI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A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1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E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A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57BF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442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2F0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47326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F175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REDONDO BALLESTEROS JU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F0A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FB7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352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B1D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B43E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6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D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290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2A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NGO DIEZ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3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8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4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2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8707C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46D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76F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3209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2FF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JIA GARRIDO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E0D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38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09C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415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B026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A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9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961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CB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ARRA GARCIA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C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E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B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1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377B3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03E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D7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9449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F60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OS ROBLES LIND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2FF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FAB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49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1D8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83851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D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E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82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F0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ISSA OCHOA LUIS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4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7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A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3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E119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6FB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1FC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9852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844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SOTO MALENA ESMERAL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C7A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F8E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3116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B16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6A896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D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9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435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63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MENEZ SIERRA MARI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4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E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4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5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9F4A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68E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E4E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057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8B5F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RAN ORTIZ MAR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87D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059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ABF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1D1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73D3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6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F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473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48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MOS PAZ MARI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D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9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2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82D3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95B9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51E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66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2BC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ESTUPIÑAN NAD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8AF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18F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659.8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7A0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659.8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6B6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8CAA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4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3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8767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A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GARA PARRA NATALI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4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9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3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0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B9D06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613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E41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3161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BF4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BON GUERRERO NELSON H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7A5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6D2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87D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A27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B491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C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7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518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A8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EZ FIGUEREDO LEIDY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A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4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F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A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EE57E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2BBA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2FE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911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06F9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ERRO CRUZ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051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339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646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78D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02E5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F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0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0559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ED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MONTES SNAYER STAIN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3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3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A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E5FD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C88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E50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388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2C9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JILLO DE ORTIZ SONI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A19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8E2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01A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740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94A4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9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3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7499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DA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BARGUEN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ARGUEN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F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2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2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A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9140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7FF3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5C1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4164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1BA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AVARRO SALCEDO YENNY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0C3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9BB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3E4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C66E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9F248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9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B4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8674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60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TAMOZA ROBLES YIRA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8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D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6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1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3088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BB9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066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0228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70D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GUERRERO YOLIMA PIEDA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F7F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C2C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14E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CFE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132C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4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47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DC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CASTRO YONI OLM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0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4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6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83.1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F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7C785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5D5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0C8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05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D34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GOMEZ YUR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205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C37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F6D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376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E5B1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F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C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932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E1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ULIDO GUTIERREZ ANGEL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A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9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9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5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087D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0E1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560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A2C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C90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B46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809.7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963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809.7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9E9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D36B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E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4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82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70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ORTIZ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A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B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876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20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876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A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997D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6CB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7FE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94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6BD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AVENDAÑO JAIR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095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2C0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0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EBF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8.0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E89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214B7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8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9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017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5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MARIN JENNY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1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47.3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E1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47.3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A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DC89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99D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28B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44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BD7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BARRERA JOSE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26C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6D6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43.6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09E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43.6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CDD1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B6FA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0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C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722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36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CONTRERAS PABLO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1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2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7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7322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E75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B36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712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4BF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ADOS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ANADOS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U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4AE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5AE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62.1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372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62.1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4A3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C8F2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A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9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4072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2E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NOSA CARREÑO ADRI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9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5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703.2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F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703.2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B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8E6C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C91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A3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6379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9B92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SUAREZ VILMA DI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52E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035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98.8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E45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498.8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9ED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DB46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3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C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0A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2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0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3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A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3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B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3479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27DB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20B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599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7CC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VILA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2FD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214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FA5E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977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ADD8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0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5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626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39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EGUES BAQUERO AN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9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4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C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3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2D42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E8B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A13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63379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9AF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EZ MONSALVE ANDRES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DF4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307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371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C5D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A186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8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0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56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5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4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1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E50A1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62C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065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7221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A0A5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LES GARCIA BEATRIZ EUG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B86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23F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682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7F9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3D20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8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9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28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7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9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86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8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86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5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36BE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91D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331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082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A72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NAGOS PEREZ EDNA MAYE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18D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5B33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618.0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AB7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618.0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CD1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0E3E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1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F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4723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C5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BADILLA MORENO GUSTAV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0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8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604.5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9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604.5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7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C257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660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445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742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C55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GO GARZON IVONNE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C0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9D6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249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DA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249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F5E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E26A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1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C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230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E5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SA RIVERA JOHANNA ELIZAB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0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F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0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6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20C3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092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324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115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434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MUÑOZ JOSE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2AF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B7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299.1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D97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571.1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CD2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50839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B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047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A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POVEDA LISETH ZULEIB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0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E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667.9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8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667.9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0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82CE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C0B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F3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3738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541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TIERREZ PAJARO RODOLFO DE JES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A33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3FA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98.1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282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98.1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EC3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B569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2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6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1894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28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VARELA CARLOS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4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9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99.4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7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434.0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E870E3" w:rsidRPr="00E870E3" w14:paraId="4A6173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3E9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251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7264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63B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EANO OLARTE MICHA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8B4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27E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740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64D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BC4B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8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D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40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BD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DOVAL BELTRAN OSCAR HERI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B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1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914.9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6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914.9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0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8E622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B3C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DA6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6592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676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BALA OSCAR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4432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0CF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D87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2DB5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006B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7874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CB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ENZA JIMENEZ SANDRA MARIT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3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6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9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C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EC95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E83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A055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14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BF2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SCO CUELLAR SEBASTI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C89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2B7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7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3B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7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5E4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0ABE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1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3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73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66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AYA VELASQUEZ JORGE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B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D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1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B4C0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72B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EE6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022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456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A11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202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6D4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202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A7B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CDF78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C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D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4858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C4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YTON TRUJILLO AD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BF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2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50.7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D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50.7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5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986C2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DAE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EFB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616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509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ECHEVERRY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1352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DA1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EBC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AE9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15E5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E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7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AF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2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B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B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D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7D2C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6FD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5B4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636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C85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NA CEBALLOS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EF5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13B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309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682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309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8EC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6D1F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4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2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7525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7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CORREA LUIS GABR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B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C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D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3F28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5E3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A1F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AF7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BE1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523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71.2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E7A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71.2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D91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C9A6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7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7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759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9C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YEPEZ MONICA PAU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2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C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A3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3B58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C1F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635F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5940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F65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AVIJO OTALVARO PILAR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80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D59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462.6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2AF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462.6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CE9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DA3E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2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D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3289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0D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NTOJA LOPEZ SANDR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D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6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A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1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56358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0B5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D44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6940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C456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OS FLOREZ ALVARO MIG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5FA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FC5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F42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7F1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343D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7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4A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5191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87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VIANA ANNEYIRIS RIYEIN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C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C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6.5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6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6.5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0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39F1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17C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AFB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24565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139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NIAGUA REYES DORIAN ANDR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7C1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BDB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286.28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828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286.28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D6C4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DF53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3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A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8521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E0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MANOTAS ERIK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6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3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2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7D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7CB18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32E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C6C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116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222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E00F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0.8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BA3A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90.8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41B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F72C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5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E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5944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43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NGIFO RODRIGUEZ EVELY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F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C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54.9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2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54.9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1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693E5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65FB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D8E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A39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466D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5A9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376.5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E153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376.5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5030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A4AC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8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2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41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1A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NO VARGAS HERI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0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8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035.6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E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035.6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E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FD97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8954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B9E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701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5B5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PETE PALACIOS JOSE DAI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F4EE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696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6.78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225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6.78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7E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4CF6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E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1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31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83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RAMIREZ JUAN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D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5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1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C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AD1F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712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96D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3818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D8F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ESPITIA MARCO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0E7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F07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183.3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645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7.183.3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E54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8422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6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F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6218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4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GON VANEGAS MARIA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E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C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1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8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344E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AF6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4A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53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B67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DFF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4.933.7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447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4.933.7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EE5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CC28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6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5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863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91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HEEBILCOCK OLMOS OLG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4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E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00.8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3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00.8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3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7C9D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49A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094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50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D14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NANDEZ OROZCO JOSE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414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DBE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8EF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440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91A4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3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5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7356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3C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BANDO RAMOS RUTH MIREY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A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4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769.9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C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769.9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DB5D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30B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AF0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478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303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GOMEZ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20C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E6D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89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E6D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71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FA06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E870E3" w:rsidRPr="00E870E3" w14:paraId="2601DD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8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2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4427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1A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UDSON RIVAS YESSIC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9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B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75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6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886.5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C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4BC35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A2E4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9F5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367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AB5B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BO BELTRAN ADRIAN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B6A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CBB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2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2E8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2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F17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7F3A5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C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6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B9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7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A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B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F62F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DBE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1A7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5008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A9C0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 RACINES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E90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CD9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30C3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FEE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8643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E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A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3252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14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SINQUE BENAVIDES ANA BRICEI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68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4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016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E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F163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B22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C77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083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490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GOMEZ ANGIE STEFF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71E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90F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143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08F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143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78E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EE55E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0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5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736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77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MBRANO SANCHEZ LUIS EDU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E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0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8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6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63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E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E870E3" w:rsidRPr="00E870E3" w14:paraId="47624D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2AA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C8E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9FB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545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ED30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484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27C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FE5B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D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B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5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E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7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297.4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D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297.4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9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3138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2AC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38A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870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33F4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NAO LOPEZ DAVID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393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F4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8DD1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747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1D36A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D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4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735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24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ILLO SANTAMARIA DI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9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3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0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C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4F18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6B6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4F3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BA5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024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47F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26.2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416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26.2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2A0D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C1AD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D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9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6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39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ÑON ORTEGA ED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A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5A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777.7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F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777.7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1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C79E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616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526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1039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233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YA CALPA GERMAN WINT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E13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EC2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5B9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EE3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1DE01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6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A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86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EF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BATIVA BONILLA HEIDY NATA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5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00.0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B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000.0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7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8DBCD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2B02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4D6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3838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478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NSECA SANCHEZ HOVER RO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4B1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D39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953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8A1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.953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BD0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8570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6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8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692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FE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ROJAS JAVIER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F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8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452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3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452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668A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32AB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73D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112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BEF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HORQUEZ VILLATE JOSE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9CA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A23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555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56F0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BE66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D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5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229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ED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E LAS SALAS RODRIGUEZ JOSE LU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F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4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14.9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D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14.9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A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0805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475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DB2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5044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840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ILLA CASTAÑEDA JU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503D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E1E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207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C711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AF2C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7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E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81B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D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A7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16.3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FC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16.3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B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CF0A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9E5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57F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4D2F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A89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4AE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004.7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BAD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004.7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657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D07C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9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8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1576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83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HECHA PACHON LAURA STEF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5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8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88.8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3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88.8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6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A096C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462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E10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157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E92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ADILLA ACERO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51B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52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10.7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FD3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10.7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88A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3BE7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D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1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5897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9A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ARROYO ORTIZ LORE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6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5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F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C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D04A3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56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BE0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5084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9ACA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 OLARTE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D75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ECC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17.7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F39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17.7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1B5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CF74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4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4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71697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BE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ULIO GOMEZ MARIA BERNAR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B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7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A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9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C53B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AA82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D9E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7756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C18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MONA MEZA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7C7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F04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874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42.8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A3C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7BF7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9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C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331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DC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D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D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D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C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DA30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3C4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0857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86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206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MORA NATALI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789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FD1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25C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EDA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F320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3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5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9B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E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8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8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8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28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5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40F3B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F3C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D8C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461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C6A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TERI ROJAS NI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92F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C7D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397.4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3E7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397.4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D05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11A6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3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C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5783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F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 QUINTERO NOREL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A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729.5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65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67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A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E870E3" w:rsidRPr="00E870E3" w14:paraId="6509B4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D52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362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150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6C9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ILLO MORENO PEDRO N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C54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D0F4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54.4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155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54.4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ACB0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E608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F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7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5056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7B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EVEDO ZAPATA RAUL IGNA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E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B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E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C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C5A7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0F2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187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E11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3AA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315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6BAA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935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CF19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5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4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0F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3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2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47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3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47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0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A3F85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E72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4BA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30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17FF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DO LEAL YEIMAR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E96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72D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53.9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62D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53.9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B42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DE8E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A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5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CE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A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E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566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1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566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C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9DF8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CA8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BCC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992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490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DAZA YES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1A7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2D1F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566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E9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566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D71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6658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2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D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219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6D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IVEROS QUINTERO JEHIMY ZAM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5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2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366.6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1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36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9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0D87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6B6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6E92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F189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6D1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03B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646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2E2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65D3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6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D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80061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9B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ZULUAGA YURLEY XIOMA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F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7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92.3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E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92.3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0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C2B3C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876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62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116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A4E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REA TORRES HECTOR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AB0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865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9DA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E3AF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7BF35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A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5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021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FB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SQUEZ RUEDA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A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E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D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B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F9B2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458B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D4F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8DA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NCHE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UIS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B89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6332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58E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F88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11BD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5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0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9096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93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GOMEZ MARI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A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6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194.68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7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194.6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8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E550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438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8D6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466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671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TE FLOR NANCY LIL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D2C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9D2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27.1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5BA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927.1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560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9D16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3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C1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9243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4F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NISTERRA LOPEZ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B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5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596.5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4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2.596.5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7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5F5B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26C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084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128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B29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MUÑOZ JERALD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40C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F9C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83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868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883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5BE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C52A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8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A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088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A8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PRADA LIZETH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B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9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7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1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461.7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0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F70C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FC5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20B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5452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E78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BORDA MARTHA SUL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BD4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25F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659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670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0AA11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4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8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7145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BD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MIENTO RAMOS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B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1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6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130C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223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ACB2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0609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12C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CRUZ CASTILLO JORGE ARM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A43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6C1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762.6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030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762.6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EBB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C9A1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C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79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B3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ARTE ORDUZ ANDRES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7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4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83.5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9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83.5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3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0B39D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673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FB1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264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FC4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CHA ALDANA CARLO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082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B40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506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E16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506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1E8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5931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0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1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73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4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8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885.5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3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885.59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8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D0DD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F5C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DDF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551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4C9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RAMIREZ DOLLY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ECB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4ED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173.5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F37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173.5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75B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0B26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A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C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FD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0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6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119.9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B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119.9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5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94CD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7AE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8C6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460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7650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MONSALVE JONATHAN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008C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8CA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427.1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46AD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427.1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D5E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E854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B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5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428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34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NGEL GARCIA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7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A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094.5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18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094.5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5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4BFF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10D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D63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6573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212C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DELGADO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E5A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66F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BC7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731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F026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3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4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3104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DD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DOBA RENTERIA NELY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9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D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8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8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7D4CE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96B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A20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661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4EA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MIENTO RAMIREZ ANDRE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2DB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7AC4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66.6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C562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866.6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8FB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8DF7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20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5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1326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0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SQUERA CHAMORRO BELK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F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A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23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4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23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E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1CA5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D98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382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07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75C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VALENCIA CARLOS ALFR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1A5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22C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146.6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20F8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146.6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CFF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67BA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1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B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045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04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SANTACRUZ CARLOS JONNAT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0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9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4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F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4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F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9985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367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4E1C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520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306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MENTEL MORA CESAR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DB1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163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4D1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E7B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05DA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A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F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68923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09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ARIAS DANIA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4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0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7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5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8E5A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BB0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AFB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4648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A15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ECO ZAYAS DANNE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971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56C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61.3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36E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61.3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1B5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DD31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5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7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458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48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MUDEZ CUERVO DEISSY VIV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E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B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6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4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6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C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7A96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C52D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6BD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871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70A2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TUNDUAGA MERA DIANA GUIO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B9F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D2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864.6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5D6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864.6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1481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443E6D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F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7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6240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0A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AZAR ALZATE D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2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A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006.6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C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00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2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F99A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FC43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81D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399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03E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RROTA GARCIA EDUWI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0C37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DD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960.0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ADA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90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358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E870E3" w:rsidRPr="00E870E3" w14:paraId="26C525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F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A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AD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A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C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312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2.312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E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84975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A25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272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708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1DB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GARCIA GINA KATHER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139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AC4A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575.6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1E9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575.6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E78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3683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F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D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1744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17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PUENTES LORENA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8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C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596.1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8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596.1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5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E1A2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96F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A6B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88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7EE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ENAS ECHEVERRY LUIS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A29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A92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136.6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A4A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136.6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74D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7ACC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B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E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303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F2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LANCO GARCIA MARI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2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4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235.0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D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235.0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A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1001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848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3CA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3291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2CC5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RODRIGUEZ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A1D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01D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42.8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412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42.8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CCD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F01C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B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337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5E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ORGE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0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F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41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4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41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5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83DA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87DA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ED6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84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9AE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CAMPOS MILLER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81E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517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436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717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436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E4E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36D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9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4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AC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D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4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54.0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E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654.0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C637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439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1D9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6128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FDC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2C0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106.6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A47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10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725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C9DB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4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C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787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EC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CASTRO WILMER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2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2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451.3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0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451.3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3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8C98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4D2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5A1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0886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374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CABRERA ADRIAN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C73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DA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280.9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CA8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7BA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358464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F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1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9537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47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AMBRANO CRUZ JOH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E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4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9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19C9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A99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378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5407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91C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ONA COLORADO ADR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9CA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886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814.4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F60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510.3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85C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E870E3" w:rsidRPr="00E870E3" w14:paraId="7FC29E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E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221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88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ADA RAMIREZ ANGIE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A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9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190.8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F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190.8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4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C05D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42C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172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2851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A6F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ICEDO VIVEROS AMP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49B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7CA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5A4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157.3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6F4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7C6E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5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52763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35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ALPE ARANGO ANGELY CONST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3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C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8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5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B479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8D2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196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793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734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IN NIETO LLEHENI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29F4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1FE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C72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28E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3CE1F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4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1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7707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B3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MAÑA MONJE MARI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5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D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2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F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5610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621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65B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18158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27C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ANA GUZMAN YESS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D0D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B7E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0CE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09.3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5EE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10F4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F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8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59334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0A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AMES CASTILLO ADR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3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D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E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E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CD72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8C97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54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5FB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012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C81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94.6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8BF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94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51E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6B28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D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3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70223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7D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ILLO AGRACE DARLING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D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6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D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2B41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538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D12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80500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C31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OREZ RODRIGUEZ ELIECER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6B0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ACB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9D0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99D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16B2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E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6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63073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68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LOPEZ FRED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4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0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D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0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4C78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C52A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0790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616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F67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VILLOTA JAIME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CF8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B59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B77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3BC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5892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8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B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514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5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URA MARIA CHACON MANZA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4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6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5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8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739E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BC2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F03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5498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763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ÑO SALAZAR LIZETH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62F1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07F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3D8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443.4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F32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CB30C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6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2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322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2E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GORA HACHITO LUC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6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D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2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9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0402F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576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25B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2644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D8ED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VIS VASQUEZ MARI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9E5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E35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8A4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D4A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7C21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B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A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8475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4D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VADIA ESPITIA NAVIA DEL SOCOR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9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F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C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A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7B02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7AA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5C6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9984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EC9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AS VALDERRAMA NU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6F2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4B1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644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8E2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2C74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A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8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298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51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MBOA MARTINEZ ROSA VICT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8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8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1F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A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3513B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B0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0A0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490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8AE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BRIL VALDES SERGIA STEFF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64D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148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E52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3FB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A5FE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7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2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847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62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RIOS YENNYFER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6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3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E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5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78B4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B52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8E8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71940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F33D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ASQUILLA HOYOS YESIK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C55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BAE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9D6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003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026F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B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7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585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3B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BELTRAN ANA ZUL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BA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6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3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B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E0BB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72E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3D8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45394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F6C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NGO GONZALEZ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8FB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3D5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C18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749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F380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1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1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8141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BE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LAZAS REY D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5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A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F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6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ED5E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DB9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CDC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3305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EEE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DOBA PALACIOS JUAN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44C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26F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518.18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84E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518.18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F08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F118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5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7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420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04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LAZARO LAURY KAR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9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5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6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5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5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37D1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923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602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223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936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TIQUE MEYER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500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25F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A5D0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3FC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97DA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3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7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20720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0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ES VEGA ROSM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6A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8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3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E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4A95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3C7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965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227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B40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SILVA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739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E14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972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D3E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972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185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C83A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0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8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1C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3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3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83.2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E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483.2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78EB1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69A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1DB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697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8D62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TALUA TORDECILLA E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AEB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F03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728.8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014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728.8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D6E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2C05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E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4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6E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E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F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70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8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8CB2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946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59F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BE2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BDDE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AAF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181.4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FDB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71.2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312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0F4DCC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F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F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412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5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IOS JAIMES ROXI REINAL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A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2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683.3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5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683.3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A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8A83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67E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E6D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03995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FB4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NILLA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92F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0AD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423.3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DB1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423.3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C8F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BC74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0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0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424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35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ERRA ALVAREZ ALBA YAZMI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A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E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D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E90D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6E9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4C2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7890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817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NIETO DEIVIS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6B7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AEB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7DC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91B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9064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9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A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688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02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GALVIS CRISTI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2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D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282.6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E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282.6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8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D00C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827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81CC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0252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9D3D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AQUE GONZALEZ GLORIA MARIA DEL CARME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E3A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93C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377.1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6FF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377.1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6CB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C0BE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3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4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10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F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0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243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C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0.243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1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94A2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55B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E56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9E5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634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AB5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5.7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204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405.7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4BA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1936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2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D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59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B6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TWOOD ROMERO IV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5B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B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0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B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FC83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ABA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A99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722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A85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ICEDO SERNA LIZETH CATA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4D0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BDA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F6A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7BF8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B17A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1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E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401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20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ITRAGO RODRIGUEZ MARIA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C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C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01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701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5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B45F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17F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394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221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9C3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NAVIDES GUZMAN OSCAR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7D4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A8D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190.0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515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190.0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353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F63F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8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F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3947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95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AYA MARTELO TAT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9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5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C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3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6791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E30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DA5B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9367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04D9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CORTES CLAUDI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C83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F74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818.6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076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818.6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81B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1EF6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A5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B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0616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71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GARCIA GIOV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7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A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455.1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E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455.1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3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EC8E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0E1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F62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2174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E825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ALBARRACIN JOSE GREGO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4F1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3A6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523.2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7EA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523.29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09C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1600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8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5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949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BF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NSECA DUFFO MAURICIO ESTEB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9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7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7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79.6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7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345A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4B3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333E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464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3AC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D6D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995.3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7CD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995.3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40C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AE6F4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6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5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103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34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BAUTISTA OLG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E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C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3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6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9A83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EFB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918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4276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AED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GUZMAN RO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649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2D6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205.3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ABD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496.4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250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E870E3" w:rsidRPr="00E870E3" w14:paraId="7E2DE3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A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9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241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71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NUÑEZ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9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288.9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E9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288.92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3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AFDE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CF8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98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502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B120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TEUS CETINA YIRDLEY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E61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34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76.510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C86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376.510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659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57CD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6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4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65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7C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VEDA GALINDO CRISTIAN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E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5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520.6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1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520.61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5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AD3F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3A2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97C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412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E6F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 FARIAS EDWIN YAI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158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303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515.6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91A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515.6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2DC3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30BC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9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E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523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EC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URBANO DIAZ HERNAN DAR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88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E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59.7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F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59.7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4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DFAB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B36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F4A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9034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F5C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A ABADI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D96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349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29.13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4134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529.1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B6B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52BF8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E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B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41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EC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RODRIGUEZ LUIS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E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06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2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3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63BA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A4D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F74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4C1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58F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C93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00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1F0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600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685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6FE1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0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6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2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E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5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41.401.653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2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41.401.653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E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4595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38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747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38399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2DB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ELO BETANCURT EV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34C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AA8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7627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0CD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53A90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6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6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908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2D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NA OVIEDO JAVIER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8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1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293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B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293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8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2D7B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850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72F8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2226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AABC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QUE TOVAR LINA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FCB1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270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090.2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5EA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090.2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28E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9E6F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4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068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CA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TES ANGULO LUIS FAB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B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2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54.9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1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254.9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3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FCD8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560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3C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7B6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EA4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4F7C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482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0EA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D14C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C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B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2659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5A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A CAICEDO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4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B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9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874C7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5B46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592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275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B76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HERNANDEZ YEISON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06C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130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101.0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49E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101.0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7F4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811E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4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6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1828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1A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MORRO RAMIREZ ADR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9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F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2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4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A28E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457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B8D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1971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9A8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ZANO SILVA AN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2BC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103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B22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EB4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50FF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C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7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733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BE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EZAS ARBELAEZ ANA MITZ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0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2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6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2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4C99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DD8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835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222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160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ADROS PANTOJA CAMIL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EEA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C97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62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48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62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9DC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8BDF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5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5044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77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BELLO CARMEN LU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4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D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E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6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547C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057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B1C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2668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B65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ESPINEL FLOR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A85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EDE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AA1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6E5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A6F7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9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2609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F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RIVEROS INES H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8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4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9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069B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F57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41E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66216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686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URTADO ESCUDERO INGRID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419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575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3DA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912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FA8A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D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83076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A6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ZAPATA JOHN HARR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5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A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A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8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8DF4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2EE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6F5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453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B42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ÑONES PACHECO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1BF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2DF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3B6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9C9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259C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7C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83877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C2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MORENO JUL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D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F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C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DF58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E0D4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4D9E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6054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D64B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UÑIGA AYARZA LILIANA ISA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96F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374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AC9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70C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5930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2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3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0062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E7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O LOPEZ MIR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4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5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B4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6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D056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56E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13E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171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FE8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BLES VANEGAS SANDR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426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A7A0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11.5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BC5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911.57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A97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8F7E6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6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C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855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12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ELTRAN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BASTIAN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E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F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159.7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F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159.7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C31A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F18F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168B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6462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2A9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TOVAR YAM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64A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4E7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EA5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AF4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3CC5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6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C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674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4F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PERDOMO ROSA EDELMI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7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0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106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1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106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0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54EA5D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5EE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155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E0C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35C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223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C74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517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8928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3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4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69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7C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YTON SANCHEZ STEEVEN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6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3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66.6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1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66.6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C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3A8F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7B7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BE0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336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B87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TEUS LASPRILLA FABIO ARTU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011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DC7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BC5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4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11F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20C4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5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35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C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F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56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8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56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B58DB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DF5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8BB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948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DB1E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JILLO CHAPARRO ANDRE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8BD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869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572.5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B78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572.57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C5BB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9817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6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6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734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15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ARON DIFILIPPO BENJAMIN ELI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2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5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3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EDF7C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CBD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C2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40F5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955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A49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01.58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100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801.58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241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43D2B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3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4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86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3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1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292.5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B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292.5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8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62C57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F746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D8B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5742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EE11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TIÑO VALERO HAROLD GUSTAV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418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AB8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06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5FD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306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EED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A095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B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6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9049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10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RODRIGUEZ JANETH YANEY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0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E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8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9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2684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08E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599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4436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27D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lojin ravelo karina yobel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430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B1F3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307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393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9DE1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8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0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6035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73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ILLO DIAZ LEIPZIG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1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1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96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7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99505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DBFF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234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801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FF4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NAVARRO LIL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22C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FAD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6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31B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6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D23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9B08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A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A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57146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AD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ENCIA HERNANDEZ MARI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4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F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84.9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2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284.9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E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F4F5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B1D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4A2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17119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A38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EZ ORDOÑEZ MARIA D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CDA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76A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3DC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EB1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1CCA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7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0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1309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88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GEL JARAMILLO MARIA GL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7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6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9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2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694E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A9E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B17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5709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950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BINA GARCES MARIAN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9A3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76AD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966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A58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966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0FC7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9B4A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3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5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115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8A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SSIO MONCADA MYRIAN JA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A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0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0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D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65AE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2D5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8A4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6B0B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2BF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3B3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29.31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8E5B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629.31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100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DE34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5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5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6315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85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A GUTIERREZ PAU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B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5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B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A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439A3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F8A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ABC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3321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2B5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RGACHA MENA WILS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4EF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AE1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2E4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5AE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7ECAC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C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D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009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4F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RIQUE CALIXTO YOHANNA NATHA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A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C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23.2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C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3.323.2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D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B78E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6F4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1B2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8269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C9B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COBAR TRUJILLO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5E0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C45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3A5D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863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70D89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F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6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B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0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A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229.4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B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229.4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C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14288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6BA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016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C65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464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AE7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015.5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0D5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015.5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09A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46E5F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B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1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227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03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PINA GOMEZ CHRISTIAN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D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C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45.2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D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445.2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D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B037C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105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738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36270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3E6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OTALVARO EDISSON STEV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00B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F677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26.7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384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926.7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5C1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7D5E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E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D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083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3E8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AÑA CONTO HASSEN DAV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C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4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2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F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7F32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1B6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270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B540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6F7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7C6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89.35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652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789.35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871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8898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B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E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692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72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SGUEN NARVAEZ JUAN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9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B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04.7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6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04.7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1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EA96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F69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880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533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A4CA8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HERNANDEZ JUAN SEBAST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A52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7AC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052.9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B4D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052.9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B8B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99AB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4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2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869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06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IFUENTES MUÑOZ MARI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8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F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504.8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9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504.8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0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2C13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B1A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E01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038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FF1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963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166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B88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166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E5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78E2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0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9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5758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F5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LOZA GONZALEZ MARIA LU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E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0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1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3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990B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74B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735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067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19D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VENDAÑO CRISTANCHO LECSY BIB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6CC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AD90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018.0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BC0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C70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642FFC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B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6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0798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72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ERRA VEGA NICOLAS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1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1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778.3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B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0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2511CED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9BB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C71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064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BA7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EIRA ACOSTA PILAR JIN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6BC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5A3A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53.5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84E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153.5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F6F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D9A3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A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2A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499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1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DOZO ILLERA SAM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C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F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2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835.1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7BDDCEA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0F5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876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2558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22B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SQUERA VALOYES SUSSY MILL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D834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3BB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193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14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B7EC1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2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A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53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C3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MIENTA SUAREZ TAM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8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6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B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5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5199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8A5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3C1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5328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E9F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WILLIAM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8BA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130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68A0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36A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C0512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4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2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3581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25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EZ LONDOÑO YULIET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C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C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7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4.9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9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EABF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F66D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A99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310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3B0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BATON BARAJAS JAIM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C5B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3A6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22.0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FD7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422.0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68B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6208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6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0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B6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5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7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23.2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1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23.2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B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CBAA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710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5F0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B07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9DC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977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07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B43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07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B3A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D054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5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5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228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E5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DVINCULA MINA MARTHA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7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A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5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7B037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5B6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B85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A88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92CE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422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144.7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D2F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144.7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3F0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488D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F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A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6715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5F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URAZAN SALLY C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B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4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C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5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7A67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05B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B233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640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0A2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SSA TIBATA DAVID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8D7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034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617.2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DD1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617.2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A5A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176A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3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A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4044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D4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ARAUJO ELODI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0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E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5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1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5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2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6C36B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CD0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821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5777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8F0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O OVIEDO MILEN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5027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136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05.7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494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05.7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F45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7AAFE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7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0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646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2A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ÑO MARTINEZ NATA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E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86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1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86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1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5C81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B3A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414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7262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B0D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CORREA JOSE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451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0AD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685.2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2D2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685.2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DD6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DD44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E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E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1388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EF5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ON DIAZ SAMUEL GI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9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F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774.9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774.9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9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0544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92A7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FFF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B3A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0A8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603A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825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155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825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5FC4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0EC0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B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B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81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15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EDAMU ANTENEH MENGIST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9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4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345.0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C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345.0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4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2330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150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69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790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15F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OTOVA BEATRI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605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D951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3A2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EAF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77C9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0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A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60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C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9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9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F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9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1F65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CD0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791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4672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F01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AMANCA OLARTE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14D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526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33.3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294B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833.3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473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C9B3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6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4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29565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EE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ARTE MURCIA YESSICA CANDEL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0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D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9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1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9A316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080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2F9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1972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418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RERA TAPIERO ANDRES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DD0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2A3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556.6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F54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55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969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D7E4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02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6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509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4F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MOGOLLON ENRIQUE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4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9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89.0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089.0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B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45F3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E11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8DA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264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535B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858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446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F59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446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32C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9444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7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5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346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96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TIZ ARZUAGA XENIA MARGARI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6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2A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8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2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8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5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1731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547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9D6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030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649A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VIRIA MONTOYA ALEYDA BEYAN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84A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505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00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810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6.00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27B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948D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9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A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14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75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SPES CAMARGO ANGEL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1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8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66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7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666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C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A2C6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D9E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D69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74622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33E3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AUN ANGELIC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C2B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EB2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128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0FC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128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B17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5BFE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0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331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C8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S VARGAS DANIEL FRANCISC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3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4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00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00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6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4113F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999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E4A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3664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4E19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AS CORREDOR DOLLY YO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493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E13F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795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6DC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7A218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9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3635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37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ROGA PINZON EDWIN GI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3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5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7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1.092.9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1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EC6C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49E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B64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7196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F9D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MANCILLA ELIZAB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A0C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893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416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A39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416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2CC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A6AA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5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A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3367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41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AGUDELO FRANCY JUL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1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2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346.7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6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346.7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A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ED13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6B4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D3F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1804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E07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IN CASTRO GIANNI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0A3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C58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99.0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D2A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99.0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DB8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DBBD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B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1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648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0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RINCON IV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7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0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88.9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5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988.9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5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D2220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F4B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309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37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923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BIO LOPEZ JOSE A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E0F0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5D8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749.9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574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749.9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734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EF25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2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4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AF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E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F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06.20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C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406.20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F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9477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038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3AA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82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4D5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ROMERO DANIEL GER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5DF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7E78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CD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EEC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7C85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7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F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5626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01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ERAS DELGADO MONIC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3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E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B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AD57B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C15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BF3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09246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9FD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IÑO OSPINO OSM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681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C9A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9C8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FC1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E81A9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9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0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D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3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7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09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6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09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3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21FB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48B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72F9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390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93D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EDES MESA SON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B6A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75EF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D87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410.4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222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50AE4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6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3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F3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8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507.0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A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507.0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5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368FF2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B82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89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407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D4D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NGIFO RIVAS FERNEY SAMI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C56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9B9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79D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36F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1F6D3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B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A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860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BF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BINA TORRES JOSE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4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2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33.3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1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33.3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D6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3AF2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CB5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1EB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499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72EA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NCO DE COMERCIO EXTERIOR DE COLOMB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198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22B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2D1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9F2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F3C1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1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0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02163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29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DOÑEZ VALLEJO 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1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D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9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3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85A2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153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D90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149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587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OZA GONZALEZ ANA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911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D3F0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0E5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4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DB5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BF51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6E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7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3073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8E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CORTEZ CAMILO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A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4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785.3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6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29.2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6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73C0AFB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377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0A6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57D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F15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5F7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210.5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E24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210.5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502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D4E72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5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1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DE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3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E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263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E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263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DB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2D12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5C6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626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010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59B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MORA FEIBER HUM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F01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E83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517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7D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517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462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EF01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8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9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5D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9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529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B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529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F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05A5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5AE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277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9449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DBB1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GUELLO CASTILLO MARIB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F9D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6FD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927.014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0F8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074.414,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631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3385AB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B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F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2796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51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ORTIZ YORGUIN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A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E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173.9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7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946.2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856A8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334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C9C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15271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D030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INCAPIE NATALI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B35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050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01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771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01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773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F4D3A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2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C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978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4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ZA SANTOYO NELLY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2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0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302.0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4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302.0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7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AEF2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68C7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BD0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3740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B94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INS ZAYAS ROBERTO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B4E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F8A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344.7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A55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2.344.7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9A8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5230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A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9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49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C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0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96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50.945.3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D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E870E3" w:rsidRPr="00E870E3" w14:paraId="0ED14D7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A55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3F49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227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577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SQUEZ FRANC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9C9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67B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53.9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A60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53.9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9E0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DB1F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2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949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CC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RICOECHEA MOLINA CHRISTIA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C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B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4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0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5497A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71F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B75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13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995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BOBADILLA GLORIA ESPERAN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678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68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066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D7B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066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52D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88B3D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9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A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4008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35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MENEZ CASTAÑO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2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4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400.0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8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400.0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9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F461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956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1F4A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2534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84B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LOREZ CALDERON JAC KEL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866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D82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533.3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228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533.3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5D5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5B6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F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2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572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02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LANOS CALDAS MARI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D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0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273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8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273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2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A9AC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E9F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940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829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F03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NTOJA CUELLAR YAHAIR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329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07C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266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215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266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EEA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C23A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F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9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4503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2B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TIERREZ DE LA ROSA ALBERTO ELI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2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43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98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3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53A3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4E89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700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75964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391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OS CARDENAS ANGELA LIC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9C5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39A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415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732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DC36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0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E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912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4F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IAZ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DI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C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C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26.3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3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526.3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A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9F59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546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DFE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581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8069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NTE ACOSTA HECTOR JORG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11B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CFB9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271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4F4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271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0F9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3312E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B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2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0564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1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ERRO BUITRAGO JAIME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B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2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C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5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434E8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E1E6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19F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4628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8895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GUNA BALAMBA JEFFRY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BE6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110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4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023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84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661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E870E3" w:rsidRPr="00E870E3" w14:paraId="23F6DA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6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D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24147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0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PUCHIGAY ANA VICTO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F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9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888.6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D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888.6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6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7739D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274D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79F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1687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CE96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RRY GONZALEZ JUAN AGUSTI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5B2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DDB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078.9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981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078.9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D333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D792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B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01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2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7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1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36.6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F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36.6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5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BD73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98D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41C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55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028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QUINTERO LEIDY GISS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A10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D71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58.44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4E9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58.44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89D5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0C7A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A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6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8024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C2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BRAGA PAOLA ESTEFA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E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4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3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9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1DF6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50F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096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7999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1EBE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NTANA VELASQUEZ ROSA AMP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57F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731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57.2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BE1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357.2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0BC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DEE2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D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9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216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A5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MEZ CAMARGO CLAUDI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8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D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2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1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A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6166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8B0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737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31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4A1E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GALEANO GERMAN LEON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0484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510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322.1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6459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322.1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D41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E9A2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C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A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439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18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COSTA NIÑO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4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C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33.3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8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33.3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E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7583B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1CF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239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80592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3EB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A GUERRERO NESTOR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7D2B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989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931.7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7D3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931.7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BCD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33C4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A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3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70912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8D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ALBAN ADRIANA JIM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D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B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D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C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DEA13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40C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6CD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5812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93B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ANIELS RAPALINO PAO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B85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1F7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87.2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017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87.2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C1DA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C4F8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E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8D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D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C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472.176.08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B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425.722.64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4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1960F5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E8A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DC2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8AC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DB7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070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0.726.111,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556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0.726.111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5E9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6853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6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1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91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F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7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48.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48.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5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2EC0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111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BB6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6590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22C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INAS LIEVANO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E09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F10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0A5D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290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A2FAE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F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71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0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6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2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2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2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B2EF6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1AE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080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5717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FCE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GIL ANGELA LI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A73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CCF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55.39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E85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655.393,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A37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500D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7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3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8149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96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STA MOSQUERA ARLINT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D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1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B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5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64B68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03C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58E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31639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C48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DILLA BALLESTEROS AURA CRIS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24D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2E2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147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16D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BF65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D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8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94733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50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ZUÑIGA DEVIA JOHANN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B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4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1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8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E1CD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99A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69E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48788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27F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IN RODAS JULI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19B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D54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91.4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33F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591.4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693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B74A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5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A6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70774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2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FLA BALLESTEROS CARLOS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E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2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185.8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9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185.8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7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880D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EC9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5C1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41873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BFA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CEBALLOS JUL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F52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9D2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060.98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4D5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060.98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68C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05426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0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5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63281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26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A MOSQUERA LUI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6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2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9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E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9A29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0C9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A7E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308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B94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ASAQUILLO LUZ STEL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D43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80C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209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D7F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8AA1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3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5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073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F4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QUEZ BARRAGAN MARIA CLEMEN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E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3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738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D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738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2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F078E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6F2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888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45393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7A4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LENCIA FALLA MARIA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187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91A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246.8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DFE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246.8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ED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AEA55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4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6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7618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CD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NTO RUEDA MIGUEL ANG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C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6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3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E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8987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966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1E8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48491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820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GUEVARA ORIANA LISSET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A28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034A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A35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B04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EC4C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C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F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5301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F0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LANO ARRIETA RAMIRO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2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2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E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6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E4750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FAA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7A4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6009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162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RUTH MAY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275A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3B4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9E1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8A2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69A76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6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33751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B2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AVE VELEZ VE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E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2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4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D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B9939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D036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C9B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0867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9F8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RIA PEÑA VIAINE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A49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931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5C9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8307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7C7E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4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0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637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15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ES MOLINA MONICA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6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3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F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8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98104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DD8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F81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440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F28A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RANDA GUZMAN DEL PILAR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62D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B49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63B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D09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CF8E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E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6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29083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4C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OSPINO CINDY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0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E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5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1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5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2E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E4512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8FC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AB0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4391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165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DAZA EDITH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5D2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3B7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8F3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0EE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F9AB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C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2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5478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0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ELLANOS SANCHEZ TATIANA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2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C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E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D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06140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23F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90A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852510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A18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ROZ MEJIA INGRID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19B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D26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48D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192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51F2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2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C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996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8D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LANDIA CANTOR NUBIA JAN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9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4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372.8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8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372.8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5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DB286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451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513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31470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278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CO PARDO SANDRA MI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77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4F6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679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0C6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66B0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7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1928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32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TRADA JULIO CARLOS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C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5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9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C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FAD6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D5B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524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3032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1A94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ÑON BELTRAN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9D0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896A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0.3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D419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0.3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810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672F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3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E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8B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D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8E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6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F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0E11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43D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DA0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6935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187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RIOLLO ROMERO MAURICIO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D13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7BE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966.7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1E4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966.7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D8F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7700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D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D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74632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DC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MPLIDO CAMPO ROBERTO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4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C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3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2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9D17E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AC5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8694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8754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972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A LOZANO AVEZAI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DE5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950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5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924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770.6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8C6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72E341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4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0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AC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5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0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8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3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8754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263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0AE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92315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48E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NGULO AMU DIANA MARLOVY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37B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6AC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54CC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25D5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B42C2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7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8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62726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9E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HAPARRO RESTREPO VALEN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4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7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286.1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3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286.1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A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53E3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E1F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D54A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62606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D16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RA MOSQUERA YIRA YESS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F6F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E31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788.7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F87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226.8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D0E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A7A26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5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3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99990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2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C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1.621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0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1.621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C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56FBC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F55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CBF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35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E076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AF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0C3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271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3.043.5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BD6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1.742.8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31E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E870E3" w:rsidRPr="00E870E3" w14:paraId="0132DEF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E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D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915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71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LACIOS VILLARRAGA LUISA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6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6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69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1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69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4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8108C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003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C66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32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AF06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OCAMPO MATE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9A9F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109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51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2D2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51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B95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EAB7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3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8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812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FD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T UNIVIDA AQG 20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F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9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71.884.5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7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71.884.5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3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7895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88C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8F5D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0E8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C11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209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231.5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9C3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0.231.5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8DEA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64DE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2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D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16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7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1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708.442.8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4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708.442.8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AE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608F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4F7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03D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33547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42E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AZO MIRANDA DAYAN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CB81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15F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933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804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7.933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F00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7D21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5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BB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248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CF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CASAS EDWI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2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1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500.8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B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500.8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FE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A4CF5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A82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52E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170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3A46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ORIO BELTRAN JOSU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50F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94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4AE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8CC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7DCE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5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F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418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C7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RIS PRIETO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3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B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2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8B4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#¡</w:t>
            </w:r>
            <w:proofErr w:type="gram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V/0!</w:t>
            </w:r>
          </w:p>
        </w:tc>
      </w:tr>
      <w:tr w:rsidR="00E870E3" w:rsidRPr="00E870E3" w14:paraId="79DDE7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BC2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94A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16833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365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DO CARDENAS ADRIA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792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105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77.6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6F8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377.6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8F6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83A12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8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104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9A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JIMENEZ PAO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C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E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50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E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.550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E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18A2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92D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84D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847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F7191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BOGAL SANCHEZ JEISON HUM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8A6E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B16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41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382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41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FC4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F020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94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0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9517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F6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CHADO PORRAS RICAUR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FE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F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759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9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2.759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9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14D3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3EA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A42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203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405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NAVIDES REYES CARLOS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AC5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93D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165.1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7BB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165.1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36E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87CB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5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6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8227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53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ZULUAGA DAN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06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8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282.4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9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282.4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5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40DA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427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BB0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813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F404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ZA DOMINGUEZ DIAN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41A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55B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722.6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E4A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722.6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3B9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B844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5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3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27016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3B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RGO CELY DAVID SANTI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3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7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0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0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6F1A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5D4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56A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023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470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STREPO CASTELLANOS JESU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BCF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E27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7E7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DE3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A9350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D6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3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A6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C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4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1.333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F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333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6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214AF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49D2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E60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4320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B0E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ADA CASTELLANOS JOSE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90F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B7A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1B3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170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675C45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9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7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324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DE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SECHE MORENO JUAN CAMI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0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1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241.5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E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241.5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C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AB29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7E1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4AE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2032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A22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OSPINA YONFRE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E24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3F6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873.6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7DD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873.6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60E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CBEF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3B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0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11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2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3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797.003.4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9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475.407.3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2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161A33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9DCA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6FF8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337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32D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INEDA DANIEL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308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627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129.6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C76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129.6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151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23B8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9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5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384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5E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RUJILLO BETANCOURT BRAY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8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6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0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1EC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#¡</w:t>
            </w:r>
            <w:proofErr w:type="gram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V/0!</w:t>
            </w:r>
          </w:p>
        </w:tc>
      </w:tr>
      <w:tr w:rsidR="00E870E3" w:rsidRPr="00E870E3" w14:paraId="3591D7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318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891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1393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943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ESTA ACERO CARLOS H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CE8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DA0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29.9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FB0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29.9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C02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1D50A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6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6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C5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ARANGO CARLOS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166.6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F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166.6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3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3DC3C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CB1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EAF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08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58A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BANDO ZAPATA JUAN SIM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CC9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27A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578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F5F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578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1B3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3CD77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4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8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45205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AA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OBO RUA LUIS LEON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A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4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13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C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13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9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4039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0D1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4A8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163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2B95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ONDO PARA EL FINANCIAMIENTO DEL SECTOR AGROPECUARIO FINAG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2B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798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45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7A2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45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351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79B8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5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7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8077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37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CIEDAD DE TELEVISION DE CALDAS RISARALDA Y QUINDIO LTD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7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8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27.312.372,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2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27.312.372,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7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7857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1C4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CA6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9F0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CEDD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F0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367.716.3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FD5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997.941.29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3C9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E870E3" w:rsidRPr="00E870E3" w14:paraId="720EDA0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E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CA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E5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D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63.997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D9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391.998.75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6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2C8F19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E81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BE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718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F460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PORACION COLOMBIANA DE AGRICULTURA URBANA Y CONSERVACION DEL AMBIENTE CORAMBIENT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8D5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F8F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714.146.95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27F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199.902.8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56C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E870E3" w:rsidRPr="00E870E3" w14:paraId="2D9E84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5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F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B6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3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5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489.198.13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A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489.198.13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2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E88C7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0EE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734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10B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1A5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9A9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957.076.71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C4A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957.076.71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069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BB1C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9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5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038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80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ROBOLSA S.A. COMISIONISTA DE BOL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7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9.505.48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D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5.114.572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8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E870E3" w:rsidRPr="00E870E3" w14:paraId="7709586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968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256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271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386B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.I. ALLIANCE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08C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8E6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671.300.42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3FD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55.267.428,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F3D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E870E3" w:rsidRPr="00E870E3" w14:paraId="7B8427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1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F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4D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8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7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756.399.4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1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756.399.4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E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D4EB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E56D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F32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067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68E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NCO UNION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B64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209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988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D00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7.784.6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760C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E870E3" w:rsidRPr="00E870E3" w14:paraId="3A6AC1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3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7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B0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1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5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64.655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B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795.18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D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E870E3" w:rsidRPr="00E870E3" w14:paraId="1E1AD6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B95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9BA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6009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C2A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ORCIO TNETRANES 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9BC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A6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8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473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9.011.1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A51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E870E3" w:rsidRPr="00E870E3" w14:paraId="38C11A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3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5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059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18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UCIONES INTEGRALES UNION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5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5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062.453.640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7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304.115.803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F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E870E3" w:rsidRPr="00E870E3" w14:paraId="612FE26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058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AFA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064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7828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ISIONISTAS AGROPECUARIOS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D82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5CB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3.947.718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C31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3.947.718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D86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FA60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72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7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97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F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7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71.571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5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71.571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0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F101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5B8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1DB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4887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F19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LTIAGRO INVERSIONES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77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4AA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45.590.978,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8CC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45.590.978,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17C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C5B90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C0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A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055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8D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GANIZACION INTERNACIONAL PARA LAS MIGRACIONES O I 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F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0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9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00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0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3DA4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8EB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389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5995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CA4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T UARIV LOGÍSTICA DQS 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7CB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21A6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39.882.7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222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910.462.007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C31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E870E3" w:rsidRPr="00E870E3" w14:paraId="29696B2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6E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F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19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A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367.747.4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5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367.747.45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0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00D72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177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77D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00C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BF0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FF9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226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89DD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226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800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5B5E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B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A4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6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E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36.5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2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336.5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8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C76F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CC1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65C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9641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DAE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FAE8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68.0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26E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968.0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F60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D027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A0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F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8E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C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6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467.48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D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467.4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B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93FC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D81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0D8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375899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932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LOPEZ HEID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402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320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32.2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31B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632.2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55D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8607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2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A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6082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D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UARIVPC-EE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9E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1.940.429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1.940.429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D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9355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DC2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942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079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4F3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325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13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0D2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13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18C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618C3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F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B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679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63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CORTES EDUARD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8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B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543.58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0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543.58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1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E3A92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C8B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005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92179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69C3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NARANJO JUAN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213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8B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287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A1F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5C12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2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1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93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5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8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666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1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666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2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D2DE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5E0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606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3A4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8B8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C68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01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9D3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01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3C56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30D20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4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B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0E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8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410.6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0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410.6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3E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0B59E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D89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EEE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88C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ADD7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7C9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119.5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856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119.5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20A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7933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2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5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50012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A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PULIDO MAYBRID SHI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C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7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251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9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251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C5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65D1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71E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8C4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716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306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B27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290.6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EAC6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290.6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CB96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8026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0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48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A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2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721.7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F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721.7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8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C7576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2EB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A05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88487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425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LIS GAMBA VANNE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75B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E15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12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1D6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12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C36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B4D12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A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1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5807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0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ROA OSCAR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A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159.56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2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159.5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2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883BE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C89D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F63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BB99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1A2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719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120.6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B67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120.6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A0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B277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0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6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B7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A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3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721.72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0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159.8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5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E870E3" w:rsidRPr="00E870E3" w14:paraId="092A20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950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335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868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50C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D0E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153.24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103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153.24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F89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078D35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D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A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3091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53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MPRETICS E.I.C.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7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2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9.815.2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2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9.815.2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6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6A98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05E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C15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0D5E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E28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8D8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56.6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5A5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656.6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732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66B4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9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5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408993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6A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GARCIA CAMI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2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3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857.4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8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857.4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9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710A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711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152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45418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3E5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TAVENTO GROUP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88E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7BF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79.879.407,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0B9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77.853.915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E95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E870E3" w:rsidRPr="00E870E3" w14:paraId="68D347E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0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71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40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F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D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303.5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0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303.5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5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7A6C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A39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E4E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6309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0550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AJES TOUR COLOMBIA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390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F962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008.500.3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C2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008.500.3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552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AC60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5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5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4A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C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A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880.947.1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0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704.757.7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9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E870E3" w:rsidRPr="00E870E3" w14:paraId="25C596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255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219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E9CE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FD2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23C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960.52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4157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960.52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738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8EA3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2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7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C4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7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9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068.1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2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068.14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5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826CA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715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09F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9371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8912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A96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165.0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D4E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165.0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CD0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D665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F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B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8F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9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A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535.2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C0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535.2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1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AF9C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798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833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475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DEB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70B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93.5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73D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993.5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F7A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1CF4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4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9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CC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E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1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0.544.623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B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576.677,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6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E870E3" w:rsidRPr="00E870E3" w14:paraId="3453E14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A22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98B6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3D7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DF6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DD9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172.3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0D8A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172.3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715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B114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2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2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7716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77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ÑO GARCIA - LABORATORIO CLINICO CLARET ARIÑO DE VALLEDUPER CESAR CLARET DE LAS MERCED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5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5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4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0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48F78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4F4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064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3095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B9B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RE FLOREZ SOL MAR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731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1CA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43.0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72A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343.0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789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3CD0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3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3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713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3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DUCIARIA CENTRAL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6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8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9.106.511,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8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9.106.511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0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4D52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912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1E6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7568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12E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TO MART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4BC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F6F7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54.775.8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A68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54.775.8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963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192A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D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9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67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2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0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41.5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2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384.56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4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E870E3" w:rsidRPr="00E870E3" w14:paraId="0C05CC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90CD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83D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4AD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8C0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20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92.7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3B8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684.40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351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E870E3" w:rsidRPr="00E870E3" w14:paraId="7A061A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9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A0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E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A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F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51.04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E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51.04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5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06FB6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3A5E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088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454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CB84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IDAL LOPEZ JU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586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E09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060.6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BBA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.060.6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8A1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BC46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6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F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81259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F0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RO LUNA JEFFREY GI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2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A5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80.4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DD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80.47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6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7C99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C99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56C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496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5F3F7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PUENTES MAYR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2B3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AF4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51.6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C0D3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51.6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C45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5862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8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1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DA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F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663.0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B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663.0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2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CD6BC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F4C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61A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81D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F6D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5FE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182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076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769C8F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9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3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F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4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D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500.00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D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500.00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0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EC909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FA09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1B5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6341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1A89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ORCIO MARSAF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800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DCD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223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22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77.608.1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AAB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E870E3" w:rsidRPr="00E870E3" w14:paraId="3C6773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2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4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2024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96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ULTORIA Y CONSTRUCCIONES RAM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3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F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2.771.3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7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173.836,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9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E870E3" w:rsidRPr="00E870E3" w14:paraId="029F563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5C8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BB5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11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CD1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SITIVA COMPAÑIA DE SEGUROS S. 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AD86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319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9.115.0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3AD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29.115.0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AD6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E8FC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2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E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9680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B7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ACOSTA JAZMIN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C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D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418.8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E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09.5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0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E870E3" w:rsidRPr="00E870E3" w14:paraId="22EDE9A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781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C08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6017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1B8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MARIN JUAN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520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04B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576.0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979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576.0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C79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9C4A54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8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2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6552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2D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VEGA LISETH KAR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3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9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594.49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8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025.7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E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E870E3" w:rsidRPr="00E870E3" w14:paraId="7EAC658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66C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E79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285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558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CAURTE VARGAS DIANA MARC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4D2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4E0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633.7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1C81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533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FC0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8CB233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6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6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64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2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2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716.14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A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585.8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B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6F1F079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3BE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F01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6815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D43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TE RAYO TATIAN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11F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000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491.76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76F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491.7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F19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F13B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9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4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6066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199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RODALLEGA RODRI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0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201.34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5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62.7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3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E870E3" w:rsidRPr="00E870E3" w14:paraId="29DC968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BE9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C779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686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5A4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AGUILAR GABRI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5D3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68C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185.8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153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185.8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5AFE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7D457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B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E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5664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8B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LANO QUINTERO ALEJANDR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B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308.38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1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308.38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9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DBBF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08C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EEE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478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7D6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DINA CADENA JULIAN ALFRE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4D1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6A7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633.5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9E9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633.5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0661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E6E51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1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E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759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9C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CANO JESUS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D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C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307.0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8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05.1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5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E870E3" w:rsidRPr="00E870E3" w14:paraId="037D7D4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0A5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879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946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</w:t>
            </w: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.P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E7F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71E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72.513.07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CC4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72.513.07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3CD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ECDB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5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1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4567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32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QUE SALGADO JULI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1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D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803.1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8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803.1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9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895E9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324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698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821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99AB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CORCIA ACEVEDO RAFAEL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4BA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804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524.1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3CB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360.14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1ED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E870E3" w:rsidRPr="00E870E3" w14:paraId="472A6C9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D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A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01328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9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RIAÑO PEDRO IGNA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A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E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3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A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2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52FA5D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532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CA6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7888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0ACD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YMCOL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8FD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116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946.4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6DF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946.4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33F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DBCB86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1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9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7603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4B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ICENO ALEJAND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7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C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7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7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FD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79BA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AB3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A4F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63D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819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D2F6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7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6AE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7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AB66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73758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2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6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90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6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5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454.5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6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454.5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3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51FC17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17A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F26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341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5F3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1AE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33.8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78C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33.8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7E2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FAF57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52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9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23847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5E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NJIFO SAAVEDRA ELIZABE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3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B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601.8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D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601.8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5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59FF3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ADC80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096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34F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DDF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3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548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16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558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16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9A3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F2327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2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D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2D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8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0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998.3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0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998.3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D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3FDE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87C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ABB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4AC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965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6FF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340.305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5CF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340.305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19F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41FA4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6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8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956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B6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ION TEMPORAL SOTAVENTO </w:t>
            </w: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STER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1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A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675.851.341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6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675.851.341,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2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93F4D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AA4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6B2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C6A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0AB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E0D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410.9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449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410.9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58F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F5BFB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1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3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8058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B6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O CURIEL JAIRO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D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698.839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9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698.839,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4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DB54B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946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1F1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D3B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ET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IET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DN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F4C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C1A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699.3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33F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699.3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DDE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1484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2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886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4B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NAS ROMERO ASOCIADOS Y CIA S EN 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1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8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18.84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18.846,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D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EB1D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2C86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ECB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2CE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AF2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C8B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541.2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4C0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541.2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69A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BE265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8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6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6B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0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B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116.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4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116.9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8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91313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24A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DAC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A32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A9F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BE6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40.210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511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40.210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C36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ACCD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9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1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08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2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5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8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5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1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895DA9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26A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9D0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424006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014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NOSALVA DE VILLAMIZAR ELSY FIDE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277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BBD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087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BFA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21FD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8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9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3003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87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OM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8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C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795.8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89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795.8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A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D5065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24E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F28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31C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46FE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FF1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881.7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E60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E8B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7B66C02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5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2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A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0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C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73.5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9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73.5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E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833F4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59F3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A94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065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B9BB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UTOS MONGUI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48F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047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172.1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057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227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6E37201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3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0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F3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9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1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061.2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6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061.2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1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0580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738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8D09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A063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05F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330A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924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194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302C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E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C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1448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B7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SOTO ARIÑO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A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7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C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E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73400C6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166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79D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536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0D7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6C4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177.3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DB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177.3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BBF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4F3F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A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A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14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9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3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235.4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F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235.4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5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10AA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DE4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1C3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AC5A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NA ROSALES INVESTMENT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CE9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164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812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EC2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5707E5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1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5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0935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41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OTEL MOCOA SAMAY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0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5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6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2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6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7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CC16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1E5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FB23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9443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47F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B89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601.82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691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601.82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D5B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6191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8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2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088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A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2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660.2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A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660.2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8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7AA1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890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9A2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081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F39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6D96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717.34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1C4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717.34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1674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F4A5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7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C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45314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62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AZ IZQUIERDO FERNANDO AL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F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21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7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7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B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779A7AF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AEB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B54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991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805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96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960.5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AC9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960.5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730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B5989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0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4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210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1E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RUIZ ANGEL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2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A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7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2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7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1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D484A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C94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AE2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4D7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A56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40C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54.6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265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705.5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3D7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E870E3" w:rsidRPr="00E870E3" w14:paraId="04EE0F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9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9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022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D3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CESOS Y SERVICIOS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A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2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350.446.85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5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4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51E1B5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835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874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5980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CF1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ROYAVE VELASQUEZ LINA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66E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14E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BA1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7A3BF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#¡</w:t>
            </w:r>
            <w:proofErr w:type="gram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V/0!</w:t>
            </w:r>
          </w:p>
        </w:tc>
      </w:tr>
      <w:tr w:rsidR="00E870E3" w:rsidRPr="00E870E3" w14:paraId="67C16D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28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2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676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902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A MODESTO ANGIE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9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1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468.8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8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468.8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66152E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9209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49E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00008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96E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DE CABILDOS INDIGENAS DEL TRAPECIO AMAZONIC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8B6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E0E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04.7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DF92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4.604.7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058F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1008D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5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5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0004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15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5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2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472.6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6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1.472.6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D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B191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EEF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815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0004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50E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DE AUTORIDADES TRADICIONALES INDIGENAS DE TARAPACA - AMAZONAS ASOAINT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809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E50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5.292.0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24A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5.292.0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2F7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C0C4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F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7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0004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23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ZONAL DE CONSEJO DE AUTORIDADES INDIGENA DE TRADICION AUTOCTO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F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9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4.938.33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7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4.938.33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C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5237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75B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C22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2269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DB6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DE AUTORIDADES INDIGENAS ATICOY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E79B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B8D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3.03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4BD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55A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04A2978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D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A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800037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0D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OCIACION DE AUTORIDADES INDIGENAS DE LA ZONA DE PUERTO AR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8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7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1.724.7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C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C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4D39126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BB9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D60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846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GURADORA SOLIDARIA DE COLOMBIA ENTIDAD COOPERAT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A67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2D0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9.300.15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269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9.300.15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154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0365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C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7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7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</w:t>
            </w: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.P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7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95.055.024,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1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395.055.024,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3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F4BBC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37B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B18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7032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8AA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ON REYES FERNANDO ALEX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709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48B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7.620.116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692A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7.620.116,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2AE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CE58B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E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0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CC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5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1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642.320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8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.642.320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5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E4DC0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E39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EC9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7322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A26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17E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7C1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55E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98588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8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5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95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C3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2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8.699.3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0A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817.6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B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6DEE20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93E4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656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31A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661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793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6.516.5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D965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6.516.5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267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7BCE1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F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9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AC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26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6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0.890.8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7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3.456.1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F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17F6844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7F4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1C50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4BE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4B55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8C9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5.674.13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A47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5.674.13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48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4ADF0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0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09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2709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B9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UPO MAJUS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C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2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45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7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4.45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7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2CD92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A70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017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DE4B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AA2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0953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108.57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5B1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108.57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C90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E6FB7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3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2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D0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5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D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34.2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C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34.2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0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0453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257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2CF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6C1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ET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IET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DNA RO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94D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8DC4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693.3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779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693.3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FB5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769C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5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B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A06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7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2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2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9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B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3F5150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324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9F7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8D8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84A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4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3E6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1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222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1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139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7FAE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C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C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886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A1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ENAS ROMERO ASOCIADOS Y CIA S EN 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6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9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07.309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7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07.309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E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C59739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430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64F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7A0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528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7C2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285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0.7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D8E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336AE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0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9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B6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7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1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520.2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32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520.2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2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BCE35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882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646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D43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31B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FD4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5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046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5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7C1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A4B3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9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D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8E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UNA ROSALES INVESTMENT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2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A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A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1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6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37232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5ABE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171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DE8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4DF6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64D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4.999.9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FB2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4.999.9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42F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5C38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D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9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87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8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8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743.362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1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.743.362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F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61382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39E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C60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4D781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3FE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72F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2.286.7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8E8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2.286.7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9D3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85C9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1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7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323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0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ÑOZ LOPEZ OSCAR GARR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A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C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E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8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9187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1697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77B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701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604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4AF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89.6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CEE7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89.6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96F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5F0D4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A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0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4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5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9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815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4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815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2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D7166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8D77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DC7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3C6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70A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96C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950.34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73E4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8.950.34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231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2F8DC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A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4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6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4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7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7.620.1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C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7.620.1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5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9AED81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975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335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B3930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C24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8A0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988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20E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988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730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B74D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A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3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89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2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7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262.6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4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5.262.6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B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11F8B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F5A0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D7A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30036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B0D2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BOMA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3AD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A24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753.89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BC9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5.753.89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732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1B7C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D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5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78058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A1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O CURIEL JAIRO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5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F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687.230,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E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687.230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F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7D7487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4926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128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951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2955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GUEL QUIJANO Y COMPAÑ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7E1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411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000.46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F90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000.46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E1A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5719B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0D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8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022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9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CESOS Y SERVICIOS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5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1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39.672.846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0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39.672.846,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F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2A0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368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87A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7F27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01C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BE8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33.326.0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B3C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.233.326.0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DFD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AFF4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6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A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1A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6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5A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8.406.842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9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8.406.842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2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D5F70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FA7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7E9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3D8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38DD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5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30D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125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90B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125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7CF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7C4DA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5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0B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E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99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6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6.818.465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7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6.818.465,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8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B0202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CED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EC05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72F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CBFF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A1C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53.286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CAEF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53.286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8E1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71466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B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B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D9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7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1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25.75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B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825.75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7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8F80F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741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8E61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A25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706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D54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05.506,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3AD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05.506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754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C85B33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0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4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05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3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F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502.620,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1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502.620,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2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DB00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95B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7E46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4A8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34A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815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42.35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7ED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42.35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D28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05A0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A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3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95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B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8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10.6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B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10.6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3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979C8A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7CD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C704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BEA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2885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39A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68.197,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D2EA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368.19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279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E5A7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2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9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2E4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6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3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56.629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E9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556.62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1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4851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711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838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99E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9DF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478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646.102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D35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646.102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A09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0E1CBC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8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0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37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1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7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211.849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B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211.849,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9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12546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4194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5A1C7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030E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EFA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C99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67E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E85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D1F59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6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5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84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A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1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14.03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B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14.03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E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22A87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B69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51E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9295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320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0F1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BB9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8CF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5911C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A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11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5F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D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2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688.747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7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688.747,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88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B70D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BF7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1EA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3A8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BEB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0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1F9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53.650,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CCA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853.65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E4DB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0B136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E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6D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6F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0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2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7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86.318.954,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3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286.318.954,8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7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12C858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45A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5DD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4CD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B2E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09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3161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6.273.95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B75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36.273.95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FB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E69F4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0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B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319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43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FECTIVO LIMIT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0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10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A4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6.428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7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96.428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F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B747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85F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23D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E714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CBC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3E4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1.094.187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7A7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1.094.187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087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0522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ED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8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0F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E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7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1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2.702.992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C9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2.702.992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B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43BD7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015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6A1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8B35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825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6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7CF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360.210.25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00F4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360.210.257,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D67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2BC7F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A5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5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0952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C1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GANIZACION TERPEL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6A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54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B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439.984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1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439.984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22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AF02DD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3FF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4E7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428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7EBD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T CREAR GROUP INC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C8C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4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A80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AF4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003D7" w14:textId="77777777" w:rsidR="00E870E3" w:rsidRPr="00E870E3" w:rsidRDefault="00E870E3" w:rsidP="00E87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#¡</w:t>
            </w:r>
            <w:proofErr w:type="gram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IV/0!</w:t>
            </w:r>
          </w:p>
        </w:tc>
      </w:tr>
      <w:tr w:rsidR="00E870E3" w:rsidRPr="00E870E3" w14:paraId="68E7603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52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F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55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3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6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B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56.971.658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3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56.971.658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0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E445FA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29A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0E6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C1F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E85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A83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922.988,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2E9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922.988,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27A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C9359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0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3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EF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C4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D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3.256.29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5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3.256.29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4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B5B81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78B6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B50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0BAD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EE9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199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03.68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C3E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6.003.68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673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24C7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05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F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E8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C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3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794.669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E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794.669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8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8F072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5BFF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302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463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001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53C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029.046,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9C0F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029.046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AE7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8E2A7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9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F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5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E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7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974.14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5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974.14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E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26D62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993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84D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8F2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6D1D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45E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34.17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952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034.17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48C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4D7B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8C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E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75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9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1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55.1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55.1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B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9724E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834B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A5D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D1BE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CEB8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6476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1.042.6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1D30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1.042.6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962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2DA5DF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D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9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D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3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D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411.64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7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411.64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E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45CE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5337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D60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5DFE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A4F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2BA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11.6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A461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811.6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047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C170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4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B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E4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8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9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042.9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5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8.042.9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79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4A9EE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F94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50C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89E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D4ED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6F6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569.2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9CA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7.569.2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16FC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645EB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9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7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21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65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B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65.2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E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9.865.2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96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115A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1E3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743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28A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A613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77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18A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28.98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976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5.128.983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FCF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079C97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8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8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89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5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0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E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202.647.873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0E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.860.995.737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E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E870E3" w:rsidRPr="00E870E3" w14:paraId="3ABA4E2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186A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6D07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92AF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 EMPRESARIAL DE SERVICIOS </w:t>
            </w: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.A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150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3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A7B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690.810.8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CC5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690.810.8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867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56048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7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1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6A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9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5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E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98.076.80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9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398.076.80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9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FF74D6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8D3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B65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880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14AD0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MORARCI AUTOCOM 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F15A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7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D6F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3.988.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842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3.988.98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E21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98A1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C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4A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78E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C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7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8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5.088.7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5A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5.088.7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8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FA8F49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D9EE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55E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56A8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B9B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87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1B9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1.721.1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71C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1.721.1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B20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A573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5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B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3495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CE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HERMANOS BLANC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6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7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D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9.8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1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9.8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D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AE05A3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416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95C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C69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D85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7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A59A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2.923,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4F2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2.923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37C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90B9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F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9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2935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59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ROSUTEC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6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32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C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43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C3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743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9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DFD1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E9BA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1700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ED7B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6CD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0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43D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339.035.619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560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339.035.619,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A346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E0D9E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0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4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370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5D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PAÑIA MUNDIAL DE SEGUROS S.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D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63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1E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2.54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F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2.54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70A0A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95D8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2D6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B59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AE82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1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CD5B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6.836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40B1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6.836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585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3E58E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B6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6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E04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F7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1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44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1.461,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A6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1.461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A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363B3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486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749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09212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5BF20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IMPLEMENTOS DE SEGURIDAD INDUSTRIAL IMPLESEG S.A.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044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4E33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020.151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E9A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020.151,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892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C4776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A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8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5D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2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3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B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06.150.2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9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3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0FDCACE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C581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C73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9B2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254C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93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6EA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31.1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E84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.531.1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A23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CBC2F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7D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5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87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 EMPRESARIAL DE SERVICIOS </w:t>
            </w:r>
            <w:proofErr w:type="gram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.A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A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A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985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E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9.985.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7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D41156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280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FE01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884E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19A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8B0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99.880.436,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41E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1F9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730451B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0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8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01229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70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RI COLOMBIA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1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1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4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5E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50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3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43811D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0B71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3D0F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024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96DD6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A PREVISORA S A COMPAÑIA DE SEGUR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817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A14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046.4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818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E99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5200F90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3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3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68830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C4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ILANES GARCIA MARIA ISABEL DEL SOCOR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11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0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1B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0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C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6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0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E870E3" w:rsidRPr="00E870E3" w14:paraId="64E7C84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5EFD4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858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4338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3848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RCHAN QUINTANA JAIRO AUGU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609A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11B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4.183.2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6235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4.183.2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65A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B5DDF5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0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1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94712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963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MENDOZA EFRAIN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5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7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5.58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A2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6.53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C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EDDF4D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DA3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95E7E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33577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F57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RGARA GOMEZ GLORIA YOLAN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157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713E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1290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71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C4E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530E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5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E0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5955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13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IÑERES ROMERO ROSAME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F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A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0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5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43CCB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EA9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8DC5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06923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7B2A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PEDA SANABRIA RAFAEL ARM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EE998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4922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3.857.9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6DD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3.857.9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6A9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5D2585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E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9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8793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4E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STILLO BLANDON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A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7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859.99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259.99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E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E870E3" w:rsidRPr="00E870E3" w14:paraId="54292AB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422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6FB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9AB2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83FC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028C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400.00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B7B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400.00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AEC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D135F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3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5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3327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B6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VAREZ RINCON LILIA IN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0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0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C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3.0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9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3AC67D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1587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B03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86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2298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ÑA SOSA JOSE EDUAR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00C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3A4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36B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E4FE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2F8E1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C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6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219016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F6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ERA PEÑA JHONATH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A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3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3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2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83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5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E10BD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A0B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BDC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08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C694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EVEDO BOGOTA EGNA MATYU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F71E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286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4DB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29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2BE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618EB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3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89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34802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32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GA CASTILLO PERE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0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A6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091.66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3C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091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7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839F7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4CC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F2F6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132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90BE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TALVARO AGUILERA ALEXAN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9D1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E3F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5C81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8EE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DAA6DA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B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C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87780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B3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QUEVEDO CASAFRANCO GUSTAVO ADOLF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FD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6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926.66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5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126.6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D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E870E3" w:rsidRPr="00E870E3" w14:paraId="393561E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D55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D3F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660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236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IL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L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EIMI JO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66A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5AD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BFD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8BC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BE090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BC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7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742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10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ADA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SADA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ELSO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B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A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856.67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7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9.856.6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C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1F135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F1E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BF8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EDA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578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C9A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12A5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9D2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E870E3" w:rsidRPr="00E870E3" w14:paraId="25B1CFC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F5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9E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6236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49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AL DUQUE CRISTIAN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E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5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72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5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4.52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3D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7F25F0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DE65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B06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337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CF2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ROJAS YEIMI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EBF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896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4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BA1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B51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E870E3" w:rsidRPr="00E870E3" w14:paraId="4F3FD45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8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A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C6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6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0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8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8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9282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245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8EF6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56578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4C9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NCON RAAD ANGIE ALEX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FEF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376F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33.3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D7B9E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33.34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464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E71299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0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C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58191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133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ENDOZA DIAZ JUAN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6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2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98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2B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8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8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E870E3" w:rsidRPr="00E870E3" w14:paraId="0081A0F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528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E80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5308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FFF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RRIOS OVALLE CAMI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B186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4A6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3557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1.799.9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354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E870E3" w:rsidRPr="00E870E3" w14:paraId="3E94FA4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C3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F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42487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E7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FUENTES DEISSY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17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D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2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3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2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6B4ED7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2C8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25AE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813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C6DE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RILLO GUEVARA CARLOS URI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D90B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4E8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47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686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47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CDF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F2D37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1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5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292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B1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AMIREZ ORTIZ PEDRO M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52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D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3.857.9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6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4.098.6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0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A4A90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902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762C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24127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65CB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CHEZ BARRAGAN ANGY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FB7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39D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346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CFC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5.346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224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10AA1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F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5227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4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CHECO WANDURRAGA ANDRES JAVI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72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1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D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953.8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4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41B8011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1B78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BAD2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0871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ADD66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A TRIANA LUIS EDUAR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815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1D4E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6A79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1.953.8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61A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27C343D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A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A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411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3AA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LAYA ACOSTA INGRID JOH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8C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C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D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9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C57F3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DE3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D63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29729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4EED9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IMENEZ ARIAS JOSE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E5F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706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.946.67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43C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786.6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37E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E870E3" w:rsidRPr="00E870E3" w14:paraId="688D35E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9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55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1632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935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AREZ ULLOA JEFRID MANUE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44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0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759.99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83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073.3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4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107E4E1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983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798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198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BAD7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OLER FRANCO DIEGO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B16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FD6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5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357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5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444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D33E24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2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7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F6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4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7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8.604.5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0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929.68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2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AC44BC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D79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86E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807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46C2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DOVAL PIDIACHE RAFAEL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723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3BD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60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03DE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3.35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997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BB2C20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41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4F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C1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3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10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F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5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270327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CB60C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CE6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49128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C09A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YES REY MARIO ROB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BC36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934D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783.33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341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1.783.33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D764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4B937C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4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D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796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AA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IRALDO BETANCURT CAMILA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C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EF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4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D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7.74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CE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C3630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D46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3DB3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D5B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B7A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F62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3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AD0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33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574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22877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6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1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171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58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REDOR MONTENEGRO OSCAR JAM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4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B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1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D0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62DF3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3396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E94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49952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AB8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TIA DURANGO ORFY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10E1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E79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359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4487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22C83B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4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F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045919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D0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ILVA ROMAN WILMER ORL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0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C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2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34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12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7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82DDEF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6200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6B15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EFEF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D772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56BB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2B8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F8A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08DB0E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F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F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08925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09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DILLA GONZALEZ BEATRIZ EL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0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4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5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BB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8.25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F7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17CCC1E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C79E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3E9F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35805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4DF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COME GOMEZ ARGEM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C92A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29E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7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DFF2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47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3FC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919DD9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A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B6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9636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9B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EGA SAENZ OMAR GUILLERM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1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6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18.6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1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6.418.6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F8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53FD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56EF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2C9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78627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B01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CAMPO LOZANO FABIO ANDR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7B4E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3AF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5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6FF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2.95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69F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179DC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C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1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42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5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C8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53.46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84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53.4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A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F9D938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0BD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2F4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E34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0FB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931F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8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F84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78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927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5F923C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9F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7C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08196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0C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LVIS LOPEZ NATALI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D0E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06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1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7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A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5696371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DF10A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F35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4775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350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2560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968.51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4BFEC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3.968.51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ABC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5DCB9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09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9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7185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740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PIDIACHE LUZ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8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E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333.3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AB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6.333.3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65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A73829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5EB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2BA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105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032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IVAS MORENO CINDY VANES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C09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BD5F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375.71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802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983.5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59A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02CA053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5D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B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66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1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3E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28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A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28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9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BF4765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804B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A07F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36529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FBE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ECHEVERRY M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B60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97DB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23.4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82A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623.4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6B4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7B2048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3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2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1815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0E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BINSON HAWASLY ANGELA BEATRI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1F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C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22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95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536A8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63C14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A70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19142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2F3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ESTREPO GALLEGO DOLLY AMPA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7DB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9CE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6867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66A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4C901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8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8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24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6B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UBILLOS RODRIGUEZ JOSE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2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DAF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599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39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599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3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2669E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43F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486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07393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45F5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RIAS RAMIREZ JUAN CARL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A567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4B0A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239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90B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.239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190A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67A4BE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9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83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1131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B5E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RRAS NEIRA YANITH ZULA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F9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7D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0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FD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.7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F9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E870E3" w:rsidRPr="00E870E3" w14:paraId="3B7AD7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BD8B9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026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39F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563B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050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4093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1587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986021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5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B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06915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1C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OLO VILLALBA MANUEL ESTEB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76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9E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D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8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455DFF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0A42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0CF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2230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691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CERES MONTAYA ARGEL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059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069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80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FCD6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80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690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943BB2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9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A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55416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CE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RRANO PEREZ SANTI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34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0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.80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C3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9.80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8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4AC141C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07D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D7E0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722687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841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ROZCO HERRERA MANU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5B6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5EC6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99.9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A872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799.9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FC04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971C4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0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F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1690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F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IBOCHA OCHOA BLANCA LIL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EF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10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600.00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5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.600.00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61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FC04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48F8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42A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2139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0065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NDOVAL VALENCIA GLORIA DEL PIL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415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E35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9048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003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8EF4D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18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D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F6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6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1C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0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0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E870E3" w:rsidRPr="00E870E3" w14:paraId="2A4FD41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4F0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957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C945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39D8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023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195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D36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A327C8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1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D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D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5C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58A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66.66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9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666.66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8D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665135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051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C7B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38893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8E90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OTERO TIBADUIZA CINDY TATIA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0B4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E99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EC53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143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0A1D18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2E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7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84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CF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292.49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B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292.49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D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76D8E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F0A73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D0F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62513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2D1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RVAJAL GERRERO LISETH STEL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B10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DC6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268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A23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B7362B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6F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67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8542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42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UZMAN ALCALA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EF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9A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666.66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AC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666.66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A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82CE97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DCA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25B8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105618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DCD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DUQUE GUZMAN DIEGO FERNAN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2BC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795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536.65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FB4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536.6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432C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60C3BF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46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F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4897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38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S RIVERA LETICIA ESTH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B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F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6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8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92B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FC291F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44E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29A4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53774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BA61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JAIMES RUIZ GLADYS IN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0EB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9DC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3A67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52E6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8E3951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B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79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52138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34E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HEY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E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7E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233.3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4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233.33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3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BA42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B12C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B64E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BF11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D48D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024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750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6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D57B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6458761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AA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8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4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E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4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072.6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06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072.61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E1D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198C19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7EB1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184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64A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C888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D57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3.175.68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B767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3.175.68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CD4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C677CF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9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E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FD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1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2A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781.0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0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781.0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3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0DFCE2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19F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118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FC933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771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C5F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0.894.81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B0A0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10.894.81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DAE2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2DF1FA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91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0B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4971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24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RPORACION LONJA NACIONAL DE PROPIEDAD RAIZ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7D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79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D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99.842.3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D9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6B0882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E61C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9B86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5778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5231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GESTION PREDI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CFD5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43B5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2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57B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198.412.000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3E0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AE5C30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B2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A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2D4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1C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F30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101.440.2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C9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021.318.56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EC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E870E3" w:rsidRPr="00E870E3" w14:paraId="1D4B170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810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59A7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5783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38F3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ORCIO SESCON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ADF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2FDC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430.710.09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8E0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231.515.975,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0D2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E870E3" w:rsidRPr="00E870E3" w14:paraId="2CA5779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E1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8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5842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D1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FERTILIZANTES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8D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4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4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B6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.399.941.3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A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61991D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A89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1D21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06BA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B94B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C40D1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6.549.642.8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5F29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.027.237.04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81A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E870E3" w:rsidRPr="00E870E3" w14:paraId="3FCA62F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E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B3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0843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80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TRUCCIONES B &amp; M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D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5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0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2F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60.001.852,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69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E870E3" w:rsidRPr="00E870E3" w14:paraId="0C11F9D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46A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EAA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8E77B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343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EA34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AF6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9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20A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E870E3" w:rsidRPr="00E870E3" w14:paraId="18BF1CD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5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9A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7543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24A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GUTIERREZ OSCAR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3F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69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8.760.00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C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1.960.00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A2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7BADEB3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21BB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AD99B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DD1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9B348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3B31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41.6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7E61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.041.6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265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9B85BF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0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2D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F7C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A0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E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916.67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7.916.67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D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4D108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C7B8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0AD1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1E87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128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AB0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4.2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4AE4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2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F633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E870E3" w:rsidRPr="00E870E3" w14:paraId="6252F8D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6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8D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45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3C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D0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E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7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2AA3E9E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2333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2B0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146A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532B1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A118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97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EB2E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17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2C38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E870E3" w:rsidRPr="00E870E3" w14:paraId="3CB1D0B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22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A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5056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41D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ONSORCIO SESC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07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B8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321.990.85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D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.249.863.793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C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E870E3" w:rsidRPr="00E870E3" w14:paraId="4DD18A0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126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30F9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BA4CB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D73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F14F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43.12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531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5.743.12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AF9AC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B4398F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2A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4D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03814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EC0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OD COLOMBIA S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F7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17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89.941.4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405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42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3C8EB9C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04BE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C55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A29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CDA7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0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597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666.6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EA05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1.666.67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9F3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E870E3" w:rsidRPr="00E870E3" w14:paraId="641C0A9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07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5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57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16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AA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199.9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6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5.199.99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62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E870E3" w:rsidRPr="00E870E3" w14:paraId="6CBA760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F5B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43E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47A3A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E83C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24D0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666.6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1AFF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666.6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7F62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D3F9B4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82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3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84327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2AD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EON BERNAL YEIMI CONSUEL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0F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A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800.0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926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800.0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18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0BFE7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59D9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C2BD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5A73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2702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954E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2.996.0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3B04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343.76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D629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E870E3" w:rsidRPr="00E870E3" w14:paraId="6A54B84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8E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C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7AA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5D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55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500.0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59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500.00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B0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E870E3" w:rsidRPr="00E870E3" w14:paraId="0A6EF1A4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DB1F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213F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07057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501D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LINARES RODRIGUEZ LU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53CE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F081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000.00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568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4.000.00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FB3B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1F51FA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8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67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37996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DA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HERNANDEZ BARRERA VICT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C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E7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637.124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7F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8.637.12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78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60614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B644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34DF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224246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1CEF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ACHO </w:t>
            </w:r>
            <w:proofErr w:type="spellStart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AMACHO</w:t>
            </w:r>
            <w:proofErr w:type="spellEnd"/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KIRLIAM ESNEYD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DF7A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3A42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9.533.3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D53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.533.34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A95C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E870E3" w:rsidRPr="00E870E3" w14:paraId="2A03D0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D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DF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582118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D95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OMEZ GIRALDO KATHER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35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F6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0.581.07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98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293.351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7A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E870E3" w:rsidRPr="00E870E3" w14:paraId="0AB9DB8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52D27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08CA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735048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0945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ONROY CHUN DONAL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7DE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24D38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264.63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D48D7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6.264.63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3950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134CC09B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E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34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306110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DE8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MERO VEGA PABLO ERN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715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6D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5.75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62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F9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623E1BA1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85A59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F77C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212080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34E9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AUDENA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B99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9D3E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3.133.32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1F3B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6.133.32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FAE4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E870E3" w:rsidRPr="00E870E3" w14:paraId="72B5ACE5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EC06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1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306822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273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GUIAR JARAMILLO YENIF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82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C3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233.2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95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1.233.2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2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C4F601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6B60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195C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315947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8C342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CORTES PEDRO MAURIC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9D1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B8D3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4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60C5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8.4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5364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C4055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B3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4B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5334659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2A3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SALINAS FORERO DANIZA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F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591.37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8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0.210.385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5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E870E3" w:rsidRPr="00E870E3" w14:paraId="4D0E5E1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DC8D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E27F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0429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B0C68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ENTRAL DE INVERSIONES S.A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C72D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5-2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FA2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300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6886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BFE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1566C53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DA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1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9881349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E4C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GARCIA BAUTISTA VALEB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A3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60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68.36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40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468.36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5B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E4A05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8043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B60E1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697515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761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ARCON VEGA ANTON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64A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A527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036.49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A461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9.036.4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0D12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7397CFC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F1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17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8A4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1F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62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5.923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23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F4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5813E778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CD2F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665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DF3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C76B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361C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1.920.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A456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5C99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0785815E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E3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C3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B2E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B14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E3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6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7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F82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858821D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09D0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52A5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793701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68E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BOTIA GOMEZ HERNANDO HEVER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562C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B081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23.133.03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2431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4.458.148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53A4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E870E3" w:rsidRPr="00E870E3" w14:paraId="2F18B55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CB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46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9011919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05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LLCOT COLOMBIA S.A.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F7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99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999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B0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9B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499FF636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0DD9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1925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54766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70A90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RODRIGUEZ TORRES LAURA VALENT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D07C3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F885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.574.041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DB2B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.286.3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EEDA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E870E3" w:rsidRPr="00E870E3" w14:paraId="05B33049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79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A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E237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B9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A8D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000.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F0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000.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458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5451DB03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00B9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9FDC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A2F5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6C0D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201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959.7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C2768E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84.959.72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B1AD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0ED93AA2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64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4D4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EAF1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832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513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79.8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9225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2.479.85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5A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4C3E6BAF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B11C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69AB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FB70D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4F80B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C9537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283.333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522F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17.283.33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A47B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7C21B960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C7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8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76BC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7A8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72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720.825.41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66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24A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E870E3" w:rsidRPr="00E870E3" w14:paraId="261DC6EA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1966E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4CBDB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0015028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D7EDA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IDUCIARIA BANCOLOMBIA S A SOCIEDAD FIDUCIA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8596D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FRV1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B51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9.144.518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8666D1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459.144.518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34BC0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E870E3" w:rsidRPr="00E870E3" w14:paraId="33768147" w14:textId="77777777" w:rsidTr="00E870E3">
        <w:trPr>
          <w:trHeight w:val="5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165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6F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8C79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ASEGURADORA SOLIDARIA DE COLOMBIA ENTIDAD COOPERAT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F05F" w14:textId="77777777" w:rsidR="00E870E3" w:rsidRPr="00E870E3" w:rsidRDefault="00E870E3" w:rsidP="00E87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UARIVSA00320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45C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3.438.95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42F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$ 543.438.95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519" w14:textId="77777777" w:rsidR="00E870E3" w:rsidRPr="00E870E3" w:rsidRDefault="00E870E3" w:rsidP="00E87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70E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</w:tbl>
    <w:p w14:paraId="1E0065CD" w14:textId="1761F353" w:rsidR="000D0247" w:rsidRDefault="000D0247" w:rsidP="005F48BB"/>
    <w:p w14:paraId="006E629F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Elaboro: Yiseth Vanesa Moreno Daza</w:t>
      </w:r>
    </w:p>
    <w:p w14:paraId="25CA2908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</w:p>
    <w:p w14:paraId="23C0745F" w14:textId="77777777" w:rsidR="00982709" w:rsidRPr="005F48BB" w:rsidRDefault="00982709" w:rsidP="005F48BB"/>
    <w:sectPr w:rsidR="00982709" w:rsidRPr="005F48BB" w:rsidSect="00CC3C1D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854C" w14:textId="77777777" w:rsidR="00F6269D" w:rsidRDefault="00F6269D">
      <w:pPr>
        <w:spacing w:after="0" w:line="240" w:lineRule="auto"/>
      </w:pPr>
      <w:r>
        <w:separator/>
      </w:r>
    </w:p>
  </w:endnote>
  <w:endnote w:type="continuationSeparator" w:id="0">
    <w:p w14:paraId="5FE66330" w14:textId="77777777" w:rsidR="00F6269D" w:rsidRDefault="00F6269D">
      <w:pPr>
        <w:spacing w:after="0" w:line="240" w:lineRule="auto"/>
      </w:pPr>
      <w:r>
        <w:continuationSeparator/>
      </w:r>
    </w:p>
  </w:endnote>
  <w:endnote w:type="continuationNotice" w:id="1">
    <w:p w14:paraId="2F6E7C41" w14:textId="77777777" w:rsidR="00F6269D" w:rsidRDefault="00F62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F912" w14:textId="77777777" w:rsidR="00F6269D" w:rsidRDefault="00F6269D">
      <w:pPr>
        <w:spacing w:after="0" w:line="240" w:lineRule="auto"/>
      </w:pPr>
      <w:r>
        <w:separator/>
      </w:r>
    </w:p>
  </w:footnote>
  <w:footnote w:type="continuationSeparator" w:id="0">
    <w:p w14:paraId="1A3B9271" w14:textId="77777777" w:rsidR="00F6269D" w:rsidRDefault="00F6269D">
      <w:pPr>
        <w:spacing w:after="0" w:line="240" w:lineRule="auto"/>
      </w:pPr>
      <w:r>
        <w:continuationSeparator/>
      </w:r>
    </w:p>
  </w:footnote>
  <w:footnote w:type="continuationNotice" w:id="1">
    <w:p w14:paraId="5D8EBC8F" w14:textId="77777777" w:rsidR="00F6269D" w:rsidRDefault="00F62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6E0D2299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83EE1F9" w14:textId="56AF9D04" w:rsidR="0040534D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 A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D6129B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ICIEMBRE</w:t>
                          </w:r>
                          <w:r w:rsidR="00FD272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725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D6129B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896303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40534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022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583EE1F9" w14:textId="56AF9D04" w:rsidR="0040534D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 A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D6129B">
                      <w:rPr>
                        <w:b/>
                        <w:i/>
                        <w:sz w:val="24"/>
                        <w:szCs w:val="24"/>
                      </w:rPr>
                      <w:t>DICIEMBRE</w:t>
                    </w:r>
                    <w:r w:rsidR="00FD272E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C725AE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  <w:r w:rsidR="00D6129B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 w:rsidR="00896303">
                      <w:rPr>
                        <w:b/>
                        <w:i/>
                        <w:sz w:val="24"/>
                        <w:szCs w:val="24"/>
                      </w:rPr>
                      <w:t xml:space="preserve"> DE </w:t>
                    </w:r>
                    <w:r w:rsidR="0040534D">
                      <w:rPr>
                        <w:b/>
                        <w:i/>
                        <w:sz w:val="24"/>
                        <w:szCs w:val="24"/>
                      </w:rPr>
                      <w:t>2022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847C4">
      <w:rPr>
        <w:noProof/>
      </w:rPr>
      <w:drawing>
        <wp:inline distT="0" distB="0" distL="0" distR="0" wp14:anchorId="08F5422B" wp14:editId="7F3ADC2D">
          <wp:extent cx="3819525" cy="803910"/>
          <wp:effectExtent l="0" t="0" r="9525" b="0"/>
          <wp:docPr id="2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689D8A1-4D87-407D-A144-7FB02A41A9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4689D8A1-4D87-407D-A144-7FB02A41A9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249" cy="81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E5A"/>
    <w:rsid w:val="00072B60"/>
    <w:rsid w:val="00080327"/>
    <w:rsid w:val="000A3F79"/>
    <w:rsid w:val="000B5C26"/>
    <w:rsid w:val="000D0247"/>
    <w:rsid w:val="000E3656"/>
    <w:rsid w:val="000F59CB"/>
    <w:rsid w:val="00117997"/>
    <w:rsid w:val="00122F2C"/>
    <w:rsid w:val="00124C04"/>
    <w:rsid w:val="00126AAB"/>
    <w:rsid w:val="0012761C"/>
    <w:rsid w:val="001656D5"/>
    <w:rsid w:val="00171ADE"/>
    <w:rsid w:val="00186B5C"/>
    <w:rsid w:val="00195981"/>
    <w:rsid w:val="001B7415"/>
    <w:rsid w:val="001B7862"/>
    <w:rsid w:val="001D3569"/>
    <w:rsid w:val="001D3690"/>
    <w:rsid w:val="001D7B44"/>
    <w:rsid w:val="00231D44"/>
    <w:rsid w:val="00237492"/>
    <w:rsid w:val="00247D45"/>
    <w:rsid w:val="00264808"/>
    <w:rsid w:val="00293866"/>
    <w:rsid w:val="002940E2"/>
    <w:rsid w:val="002A558E"/>
    <w:rsid w:val="002B4123"/>
    <w:rsid w:val="002F1356"/>
    <w:rsid w:val="00305A51"/>
    <w:rsid w:val="00321B23"/>
    <w:rsid w:val="003407B9"/>
    <w:rsid w:val="00347746"/>
    <w:rsid w:val="00367530"/>
    <w:rsid w:val="00367C58"/>
    <w:rsid w:val="003847C4"/>
    <w:rsid w:val="00393975"/>
    <w:rsid w:val="003B7F02"/>
    <w:rsid w:val="003B7FE5"/>
    <w:rsid w:val="003C2273"/>
    <w:rsid w:val="003C354B"/>
    <w:rsid w:val="003E26A8"/>
    <w:rsid w:val="0040534D"/>
    <w:rsid w:val="0041614F"/>
    <w:rsid w:val="0042725F"/>
    <w:rsid w:val="00471434"/>
    <w:rsid w:val="00472013"/>
    <w:rsid w:val="004757F8"/>
    <w:rsid w:val="004B7578"/>
    <w:rsid w:val="004D396D"/>
    <w:rsid w:val="004F700B"/>
    <w:rsid w:val="005403D9"/>
    <w:rsid w:val="005902A6"/>
    <w:rsid w:val="0059247C"/>
    <w:rsid w:val="00594ACA"/>
    <w:rsid w:val="005C5B8F"/>
    <w:rsid w:val="005D0213"/>
    <w:rsid w:val="005F3FED"/>
    <w:rsid w:val="005F48BB"/>
    <w:rsid w:val="00605968"/>
    <w:rsid w:val="00621D65"/>
    <w:rsid w:val="00640D52"/>
    <w:rsid w:val="00652BE1"/>
    <w:rsid w:val="0066078B"/>
    <w:rsid w:val="00660B4F"/>
    <w:rsid w:val="00684C1A"/>
    <w:rsid w:val="006944B6"/>
    <w:rsid w:val="00695354"/>
    <w:rsid w:val="006B4C84"/>
    <w:rsid w:val="006F1F0D"/>
    <w:rsid w:val="007110C1"/>
    <w:rsid w:val="007164FC"/>
    <w:rsid w:val="00717B6B"/>
    <w:rsid w:val="00744E12"/>
    <w:rsid w:val="00785A33"/>
    <w:rsid w:val="007E1DE5"/>
    <w:rsid w:val="007E4A3A"/>
    <w:rsid w:val="008251B1"/>
    <w:rsid w:val="0084357D"/>
    <w:rsid w:val="008436C8"/>
    <w:rsid w:val="00884A32"/>
    <w:rsid w:val="00896303"/>
    <w:rsid w:val="008A649C"/>
    <w:rsid w:val="008E2CA2"/>
    <w:rsid w:val="0091390E"/>
    <w:rsid w:val="0092564B"/>
    <w:rsid w:val="00937422"/>
    <w:rsid w:val="0094431E"/>
    <w:rsid w:val="00955022"/>
    <w:rsid w:val="00976809"/>
    <w:rsid w:val="00982709"/>
    <w:rsid w:val="00986AB4"/>
    <w:rsid w:val="00997D83"/>
    <w:rsid w:val="009B09E3"/>
    <w:rsid w:val="00A36B4C"/>
    <w:rsid w:val="00A36CDE"/>
    <w:rsid w:val="00A4324D"/>
    <w:rsid w:val="00A55866"/>
    <w:rsid w:val="00A60BC7"/>
    <w:rsid w:val="00A9422F"/>
    <w:rsid w:val="00AF6E5B"/>
    <w:rsid w:val="00B07B16"/>
    <w:rsid w:val="00B147A9"/>
    <w:rsid w:val="00B25309"/>
    <w:rsid w:val="00B31CC0"/>
    <w:rsid w:val="00B3301C"/>
    <w:rsid w:val="00B47EF8"/>
    <w:rsid w:val="00B526DC"/>
    <w:rsid w:val="00B63EB2"/>
    <w:rsid w:val="00BC41C6"/>
    <w:rsid w:val="00BC6D16"/>
    <w:rsid w:val="00BD51DD"/>
    <w:rsid w:val="00BE6C67"/>
    <w:rsid w:val="00BF690E"/>
    <w:rsid w:val="00C1658C"/>
    <w:rsid w:val="00C53D36"/>
    <w:rsid w:val="00C725AE"/>
    <w:rsid w:val="00C851F8"/>
    <w:rsid w:val="00CC2457"/>
    <w:rsid w:val="00CC3445"/>
    <w:rsid w:val="00CC3C1D"/>
    <w:rsid w:val="00CF08F6"/>
    <w:rsid w:val="00CF31D4"/>
    <w:rsid w:val="00CF473B"/>
    <w:rsid w:val="00D32037"/>
    <w:rsid w:val="00D43F92"/>
    <w:rsid w:val="00D46C9D"/>
    <w:rsid w:val="00D6129B"/>
    <w:rsid w:val="00D7666E"/>
    <w:rsid w:val="00D86E31"/>
    <w:rsid w:val="00D9139F"/>
    <w:rsid w:val="00DC5B61"/>
    <w:rsid w:val="00DD409E"/>
    <w:rsid w:val="00E30A21"/>
    <w:rsid w:val="00E41658"/>
    <w:rsid w:val="00E42134"/>
    <w:rsid w:val="00E44DBE"/>
    <w:rsid w:val="00E45343"/>
    <w:rsid w:val="00E51D7F"/>
    <w:rsid w:val="00E573B9"/>
    <w:rsid w:val="00E870E3"/>
    <w:rsid w:val="00E91310"/>
    <w:rsid w:val="00EB4FE6"/>
    <w:rsid w:val="00EC036A"/>
    <w:rsid w:val="00EE580C"/>
    <w:rsid w:val="00F057D9"/>
    <w:rsid w:val="00F15A4B"/>
    <w:rsid w:val="00F30323"/>
    <w:rsid w:val="00F6269D"/>
    <w:rsid w:val="00F66AFE"/>
    <w:rsid w:val="00F80272"/>
    <w:rsid w:val="00FD272E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4D39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5</Pages>
  <Words>26896</Words>
  <Characters>147933</Characters>
  <Application>Microsoft Office Word</Application>
  <DocSecurity>0</DocSecurity>
  <Lines>1232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6</cp:revision>
  <cp:lastPrinted>2020-03-04T17:18:00Z</cp:lastPrinted>
  <dcterms:created xsi:type="dcterms:W3CDTF">2022-12-06T01:36:00Z</dcterms:created>
  <dcterms:modified xsi:type="dcterms:W3CDTF">2023-01-27T20:44:00Z</dcterms:modified>
</cp:coreProperties>
</file>